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24" w:rsidRPr="00045224" w:rsidRDefault="00045224" w:rsidP="00045224">
      <w:pPr>
        <w:jc w:val="center"/>
        <w:rPr>
          <w:b/>
          <w:sz w:val="28"/>
        </w:rPr>
      </w:pPr>
      <w:r w:rsidRPr="00045224">
        <w:rPr>
          <w:b/>
          <w:sz w:val="28"/>
        </w:rPr>
        <w:t xml:space="preserve">B.Com </w:t>
      </w:r>
      <w:proofErr w:type="spellStart"/>
      <w:r w:rsidRPr="00045224">
        <w:rPr>
          <w:b/>
          <w:sz w:val="28"/>
        </w:rPr>
        <w:t>Sem</w:t>
      </w:r>
      <w:proofErr w:type="spellEnd"/>
      <w:r w:rsidRPr="00045224">
        <w:rPr>
          <w:b/>
          <w:sz w:val="28"/>
        </w:rPr>
        <w:t>- 1</w:t>
      </w:r>
    </w:p>
    <w:p w:rsidR="00045224" w:rsidRPr="00045224" w:rsidRDefault="00045224" w:rsidP="00045224">
      <w:pPr>
        <w:jc w:val="center"/>
        <w:rPr>
          <w:b/>
          <w:sz w:val="28"/>
        </w:rPr>
      </w:pPr>
      <w:r w:rsidRPr="00045224">
        <w:rPr>
          <w:b/>
          <w:sz w:val="28"/>
        </w:rPr>
        <w:t>SUB: Financial Accounting – 1</w:t>
      </w:r>
    </w:p>
    <w:p w:rsidR="00DD6E63" w:rsidRDefault="00045224" w:rsidP="00045224">
      <w:pPr>
        <w:jc w:val="center"/>
        <w:rPr>
          <w:b/>
          <w:sz w:val="28"/>
        </w:rPr>
      </w:pPr>
      <w:r w:rsidRPr="00045224">
        <w:rPr>
          <w:b/>
          <w:sz w:val="28"/>
        </w:rPr>
        <w:t>Question Bank</w:t>
      </w:r>
    </w:p>
    <w:p w:rsidR="00045224" w:rsidRDefault="00045224" w:rsidP="00045224">
      <w:pPr>
        <w:jc w:val="center"/>
        <w:rPr>
          <w:b/>
          <w:sz w:val="28"/>
        </w:rPr>
      </w:pPr>
    </w:p>
    <w:p w:rsidR="00045224" w:rsidRDefault="00045224" w:rsidP="00045224">
      <w:pPr>
        <w:rPr>
          <w:b/>
          <w:sz w:val="28"/>
          <w:u w:val="double"/>
        </w:rPr>
      </w:pPr>
      <w:r w:rsidRPr="00045224">
        <w:rPr>
          <w:b/>
          <w:sz w:val="28"/>
          <w:u w:val="double"/>
        </w:rPr>
        <w:t>Unit -1 Accounts of Amalgamation of Partnership Firms:</w:t>
      </w:r>
    </w:p>
    <w:p w:rsidR="00045224" w:rsidRDefault="00045224" w:rsidP="00045224">
      <w:pPr>
        <w:rPr>
          <w:b/>
          <w:sz w:val="28"/>
          <w:u w:val="double"/>
        </w:rPr>
      </w:pPr>
    </w:p>
    <w:p w:rsidR="00045224" w:rsidRPr="00045224" w:rsidRDefault="00045224" w:rsidP="00045224">
      <w:pPr>
        <w:rPr>
          <w:color w:val="000000"/>
          <w:shd w:val="clear" w:color="auto" w:fill="FFFFFF"/>
        </w:rPr>
      </w:pPr>
      <w:r w:rsidRPr="00045224">
        <w:rPr>
          <w:b/>
        </w:rPr>
        <w:t>Q-1</w:t>
      </w:r>
      <w:r w:rsidRPr="00045224">
        <w:rPr>
          <w:color w:val="000000"/>
          <w:shd w:val="clear" w:color="auto" w:fill="FFFFFF"/>
        </w:rPr>
        <w:t xml:space="preserve"> The firm of A and B and that C and D agreed to amalgamate on 31-03-2016. A and B used to share Profit and Loss in the ratio of 3:2. On that date the Balance sheet of A and B stood as follows:</w:t>
      </w:r>
    </w:p>
    <w:p w:rsidR="00045224" w:rsidRPr="00045224" w:rsidRDefault="00045224" w:rsidP="00045224">
      <w:pPr>
        <w:jc w:val="center"/>
        <w:rPr>
          <w:b/>
          <w:color w:val="000000"/>
          <w:shd w:val="clear" w:color="auto" w:fill="FFFFFF"/>
        </w:rPr>
      </w:pPr>
      <w:r w:rsidRPr="00045224">
        <w:rPr>
          <w:b/>
          <w:color w:val="000000"/>
          <w:shd w:val="clear" w:color="auto" w:fill="FFFFFF"/>
        </w:rPr>
        <w:t>Balance Sheet of A and 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1432"/>
        <w:gridCol w:w="2962"/>
        <w:gridCol w:w="1366"/>
      </w:tblGrid>
      <w:tr w:rsidR="00045224" w:rsidRPr="00045224" w:rsidTr="00DA008B">
        <w:trPr>
          <w:jc w:val="center"/>
        </w:trPr>
        <w:tc>
          <w:tcPr>
            <w:tcW w:w="2896" w:type="dxa"/>
            <w:shd w:val="clear" w:color="auto" w:fill="auto"/>
          </w:tcPr>
          <w:p w:rsidR="00045224" w:rsidRPr="00045224" w:rsidRDefault="00045224" w:rsidP="00DA008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045224">
              <w:rPr>
                <w:b/>
                <w:color w:val="000000"/>
                <w:shd w:val="clear" w:color="auto" w:fill="FFFFFF"/>
              </w:rPr>
              <w:t>Liabilities</w:t>
            </w:r>
          </w:p>
        </w:tc>
        <w:tc>
          <w:tcPr>
            <w:tcW w:w="1432" w:type="dxa"/>
            <w:shd w:val="clear" w:color="auto" w:fill="auto"/>
          </w:tcPr>
          <w:p w:rsidR="00045224" w:rsidRPr="00045224" w:rsidRDefault="00045224" w:rsidP="00DA008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045224">
              <w:rPr>
                <w:b/>
                <w:color w:val="000000"/>
                <w:shd w:val="clear" w:color="auto" w:fill="FFFFFF"/>
              </w:rPr>
              <w:t>Amount</w:t>
            </w:r>
          </w:p>
        </w:tc>
        <w:tc>
          <w:tcPr>
            <w:tcW w:w="2962" w:type="dxa"/>
            <w:shd w:val="clear" w:color="auto" w:fill="auto"/>
          </w:tcPr>
          <w:p w:rsidR="00045224" w:rsidRPr="00045224" w:rsidRDefault="00045224" w:rsidP="00DA008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045224">
              <w:rPr>
                <w:b/>
                <w:color w:val="000000"/>
                <w:shd w:val="clear" w:color="auto" w:fill="FFFFFF"/>
              </w:rPr>
              <w:t>Assets</w:t>
            </w:r>
          </w:p>
        </w:tc>
        <w:tc>
          <w:tcPr>
            <w:tcW w:w="1366" w:type="dxa"/>
            <w:shd w:val="clear" w:color="auto" w:fill="auto"/>
          </w:tcPr>
          <w:p w:rsidR="00045224" w:rsidRPr="00045224" w:rsidRDefault="00045224" w:rsidP="00DA008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045224">
              <w:rPr>
                <w:b/>
                <w:color w:val="000000"/>
                <w:shd w:val="clear" w:color="auto" w:fill="FFFFFF"/>
              </w:rPr>
              <w:t>Amount</w:t>
            </w:r>
          </w:p>
        </w:tc>
      </w:tr>
      <w:tr w:rsidR="00045224" w:rsidRPr="00045224" w:rsidTr="00DA008B">
        <w:trPr>
          <w:jc w:val="center"/>
        </w:trPr>
        <w:tc>
          <w:tcPr>
            <w:tcW w:w="2896" w:type="dxa"/>
            <w:shd w:val="clear" w:color="auto" w:fill="auto"/>
          </w:tcPr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Capital A/c</w:t>
            </w:r>
          </w:p>
          <w:p w:rsidR="00045224" w:rsidRPr="00045224" w:rsidRDefault="00045224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 xml:space="preserve">     A</w:t>
            </w:r>
            <w:r w:rsidRPr="00045224">
              <w:rPr>
                <w:color w:val="000000"/>
                <w:shd w:val="clear" w:color="auto" w:fill="FFFFFF"/>
              </w:rPr>
              <w:tab/>
              <w:t>36,000</w:t>
            </w:r>
          </w:p>
          <w:p w:rsidR="00045224" w:rsidRPr="00045224" w:rsidRDefault="00045224" w:rsidP="00DA008B">
            <w:pPr>
              <w:tabs>
                <w:tab w:val="right" w:pos="2680"/>
              </w:tabs>
              <w:rPr>
                <w:color w:val="000000"/>
                <w:u w:val="single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 xml:space="preserve">     B</w:t>
            </w:r>
            <w:r w:rsidRPr="00045224">
              <w:rPr>
                <w:color w:val="000000"/>
                <w:shd w:val="clear" w:color="auto" w:fill="FFFFFF"/>
              </w:rPr>
              <w:tab/>
            </w:r>
            <w:r w:rsidRPr="00045224">
              <w:rPr>
                <w:color w:val="000000"/>
                <w:u w:val="single"/>
                <w:shd w:val="clear" w:color="auto" w:fill="FFFFFF"/>
              </w:rPr>
              <w:t>12,000</w:t>
            </w:r>
          </w:p>
          <w:p w:rsidR="00045224" w:rsidRPr="00045224" w:rsidRDefault="00045224" w:rsidP="00DA008B">
            <w:pPr>
              <w:tabs>
                <w:tab w:val="right" w:pos="2680"/>
              </w:tabs>
              <w:rPr>
                <w:color w:val="000000"/>
                <w:u w:val="single"/>
                <w:shd w:val="clear" w:color="auto" w:fill="FFFFFF"/>
              </w:rPr>
            </w:pPr>
          </w:p>
          <w:p w:rsidR="00045224" w:rsidRPr="00045224" w:rsidRDefault="00045224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Reserve Fund</w:t>
            </w:r>
          </w:p>
          <w:p w:rsidR="00045224" w:rsidRPr="00045224" w:rsidRDefault="00045224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Creditors</w:t>
            </w:r>
          </w:p>
          <w:p w:rsidR="00045224" w:rsidRPr="00045224" w:rsidRDefault="00045224" w:rsidP="00DA008B">
            <w:pPr>
              <w:tabs>
                <w:tab w:val="right" w:pos="2680"/>
              </w:tabs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Bank Overdraft</w:t>
            </w:r>
          </w:p>
        </w:tc>
        <w:tc>
          <w:tcPr>
            <w:tcW w:w="1432" w:type="dxa"/>
            <w:shd w:val="clear" w:color="auto" w:fill="auto"/>
          </w:tcPr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48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5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57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4,000</w:t>
            </w:r>
          </w:p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</w:p>
        </w:tc>
        <w:tc>
          <w:tcPr>
            <w:tcW w:w="2962" w:type="dxa"/>
            <w:shd w:val="clear" w:color="auto" w:fill="auto"/>
          </w:tcPr>
          <w:p w:rsidR="00045224" w:rsidRPr="00045224" w:rsidRDefault="00045224" w:rsidP="00DA008B">
            <w:pPr>
              <w:tabs>
                <w:tab w:val="right" w:pos="2746"/>
              </w:tabs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Building</w:t>
            </w:r>
          </w:p>
          <w:p w:rsidR="00045224" w:rsidRPr="00045224" w:rsidRDefault="00045224" w:rsidP="00DA008B">
            <w:pPr>
              <w:tabs>
                <w:tab w:val="right" w:pos="2746"/>
              </w:tabs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Furniture</w:t>
            </w:r>
          </w:p>
          <w:p w:rsidR="00045224" w:rsidRPr="00045224" w:rsidRDefault="00045224" w:rsidP="00DA008B">
            <w:pPr>
              <w:tabs>
                <w:tab w:val="right" w:pos="2746"/>
              </w:tabs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 xml:space="preserve">Investment </w:t>
            </w:r>
          </w:p>
          <w:p w:rsidR="00045224" w:rsidRPr="00045224" w:rsidRDefault="00045224" w:rsidP="00DA008B">
            <w:pPr>
              <w:tabs>
                <w:tab w:val="right" w:pos="2746"/>
              </w:tabs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Stock</w:t>
            </w:r>
          </w:p>
          <w:p w:rsidR="00045224" w:rsidRPr="00045224" w:rsidRDefault="00045224" w:rsidP="00DA008B">
            <w:pPr>
              <w:tabs>
                <w:tab w:val="right" w:pos="2746"/>
              </w:tabs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Debtors</w:t>
            </w:r>
          </w:p>
          <w:p w:rsidR="00045224" w:rsidRPr="00045224" w:rsidRDefault="00045224" w:rsidP="00DA008B">
            <w:pPr>
              <w:tabs>
                <w:tab w:val="right" w:pos="2746"/>
              </w:tabs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Cash/Bank</w:t>
            </w:r>
          </w:p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366" w:type="dxa"/>
            <w:shd w:val="clear" w:color="auto" w:fill="auto"/>
          </w:tcPr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27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3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6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30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45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3,000</w:t>
            </w:r>
          </w:p>
        </w:tc>
      </w:tr>
      <w:tr w:rsidR="00045224" w:rsidRPr="00045224" w:rsidTr="00DA008B">
        <w:trPr>
          <w:jc w:val="center"/>
        </w:trPr>
        <w:tc>
          <w:tcPr>
            <w:tcW w:w="2896" w:type="dxa"/>
            <w:shd w:val="clear" w:color="auto" w:fill="auto"/>
          </w:tcPr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432" w:type="dxa"/>
            <w:shd w:val="clear" w:color="auto" w:fill="auto"/>
          </w:tcPr>
          <w:p w:rsidR="00045224" w:rsidRPr="00045224" w:rsidRDefault="00045224" w:rsidP="00DA008B">
            <w:pPr>
              <w:jc w:val="right"/>
              <w:rPr>
                <w:b/>
                <w:color w:val="000000"/>
                <w:shd w:val="clear" w:color="auto" w:fill="FFFFFF"/>
              </w:rPr>
            </w:pPr>
            <w:r w:rsidRPr="00045224">
              <w:rPr>
                <w:b/>
                <w:color w:val="000000"/>
                <w:shd w:val="clear" w:color="auto" w:fill="FFFFFF"/>
              </w:rPr>
              <w:t>1,14,000</w:t>
            </w:r>
          </w:p>
        </w:tc>
        <w:tc>
          <w:tcPr>
            <w:tcW w:w="2962" w:type="dxa"/>
            <w:shd w:val="clear" w:color="auto" w:fill="auto"/>
          </w:tcPr>
          <w:p w:rsidR="00045224" w:rsidRPr="00045224" w:rsidRDefault="00045224" w:rsidP="00DA008B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366" w:type="dxa"/>
            <w:shd w:val="clear" w:color="auto" w:fill="auto"/>
          </w:tcPr>
          <w:p w:rsidR="00045224" w:rsidRPr="00045224" w:rsidRDefault="00045224" w:rsidP="00DA008B">
            <w:pPr>
              <w:jc w:val="right"/>
              <w:rPr>
                <w:b/>
                <w:color w:val="000000"/>
                <w:shd w:val="clear" w:color="auto" w:fill="FFFFFF"/>
              </w:rPr>
            </w:pPr>
            <w:r w:rsidRPr="00045224">
              <w:rPr>
                <w:b/>
                <w:color w:val="000000"/>
                <w:shd w:val="clear" w:color="auto" w:fill="FFFFFF"/>
              </w:rPr>
              <w:t>1,14,000</w:t>
            </w:r>
          </w:p>
        </w:tc>
      </w:tr>
    </w:tbl>
    <w:p w:rsidR="00045224" w:rsidRPr="00045224" w:rsidRDefault="00045224" w:rsidP="00045224">
      <w:pPr>
        <w:rPr>
          <w:b/>
          <w:color w:val="000000"/>
          <w:shd w:val="clear" w:color="auto" w:fill="FFFFFF"/>
        </w:rPr>
      </w:pPr>
    </w:p>
    <w:p w:rsidR="00045224" w:rsidRPr="00045224" w:rsidRDefault="00045224" w:rsidP="00045224">
      <w:pPr>
        <w:rPr>
          <w:color w:val="000000"/>
          <w:shd w:val="clear" w:color="auto" w:fill="FFFFFF"/>
        </w:rPr>
      </w:pPr>
      <w:r w:rsidRPr="00045224">
        <w:rPr>
          <w:color w:val="000000"/>
          <w:shd w:val="clear" w:color="auto" w:fill="FFFFFF"/>
        </w:rPr>
        <w:t>The term amalgamation were as under:</w:t>
      </w:r>
    </w:p>
    <w:p w:rsidR="00045224" w:rsidRPr="00045224" w:rsidRDefault="00045224" w:rsidP="00045224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ilding and Furniture to be raised by 20%.</w:t>
      </w:r>
    </w:p>
    <w:p w:rsidR="00045224" w:rsidRPr="00045224" w:rsidRDefault="00045224" w:rsidP="00045224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tock to be valued at </w:t>
      </w:r>
      <w:proofErr w:type="spellStart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s</w:t>
      </w:r>
      <w:proofErr w:type="spellEnd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7,900.</w:t>
      </w:r>
    </w:p>
    <w:p w:rsidR="00045224" w:rsidRPr="00045224" w:rsidRDefault="00045224" w:rsidP="00045224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Goodwill is to be valued at </w:t>
      </w:r>
      <w:proofErr w:type="spellStart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s</w:t>
      </w:r>
      <w:proofErr w:type="spellEnd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5,000.</w:t>
      </w:r>
    </w:p>
    <w:p w:rsidR="00045224" w:rsidRPr="00045224" w:rsidRDefault="00045224" w:rsidP="00045224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d debts Reserve to be provided at 2% on debtors.</w:t>
      </w:r>
    </w:p>
    <w:p w:rsidR="00045224" w:rsidRPr="00045224" w:rsidRDefault="00045224" w:rsidP="00045224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new firm not to take over Investment of </w:t>
      </w:r>
      <w:proofErr w:type="gramStart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&amp; B.</w:t>
      </w:r>
    </w:p>
    <w:p w:rsidR="00045224" w:rsidRPr="00045224" w:rsidRDefault="00045224" w:rsidP="00045224">
      <w:pPr>
        <w:rPr>
          <w:color w:val="000000"/>
          <w:shd w:val="clear" w:color="auto" w:fill="FFFFFF"/>
        </w:rPr>
      </w:pPr>
      <w:r w:rsidRPr="00045224">
        <w:rPr>
          <w:color w:val="000000"/>
          <w:shd w:val="clear" w:color="auto" w:fill="FFFFFF"/>
        </w:rPr>
        <w:t>Draft Journal entries to close the books of the firm of A and B and prepare necessary accounts.</w:t>
      </w:r>
    </w:p>
    <w:p w:rsidR="00045224" w:rsidRPr="00045224" w:rsidRDefault="00045224" w:rsidP="00045224">
      <w:pPr>
        <w:rPr>
          <w:b/>
        </w:rPr>
      </w:pPr>
    </w:p>
    <w:p w:rsidR="00045224" w:rsidRPr="00045224" w:rsidRDefault="00045224" w:rsidP="00045224">
      <w:pPr>
        <w:rPr>
          <w:b/>
        </w:rPr>
      </w:pPr>
    </w:p>
    <w:p w:rsidR="00045224" w:rsidRPr="00045224" w:rsidRDefault="00045224" w:rsidP="00045224">
      <w:pPr>
        <w:rPr>
          <w:color w:val="000000"/>
          <w:shd w:val="clear" w:color="auto" w:fill="FFFFFF"/>
        </w:rPr>
      </w:pPr>
      <w:r w:rsidRPr="00045224">
        <w:rPr>
          <w:color w:val="000000"/>
          <w:shd w:val="clear" w:color="auto" w:fill="FFFFFF"/>
        </w:rPr>
        <w:t>Q – 2 Following were the balance sheet of two firms of M &amp; N and O &amp; P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1217"/>
        <w:gridCol w:w="1151"/>
        <w:gridCol w:w="2198"/>
        <w:gridCol w:w="1217"/>
        <w:gridCol w:w="1151"/>
      </w:tblGrid>
      <w:tr w:rsidR="00045224" w:rsidRPr="00045224" w:rsidTr="00DA008B">
        <w:trPr>
          <w:jc w:val="center"/>
        </w:trPr>
        <w:tc>
          <w:tcPr>
            <w:tcW w:w="2082" w:type="dxa"/>
            <w:shd w:val="clear" w:color="auto" w:fill="auto"/>
          </w:tcPr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Liabilities</w:t>
            </w:r>
          </w:p>
        </w:tc>
        <w:tc>
          <w:tcPr>
            <w:tcW w:w="1217" w:type="dxa"/>
            <w:shd w:val="clear" w:color="auto" w:fill="auto"/>
          </w:tcPr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 xml:space="preserve">M &amp; N </w:t>
            </w:r>
            <w:proofErr w:type="spellStart"/>
            <w:r w:rsidRPr="00045224">
              <w:rPr>
                <w:color w:val="000000"/>
                <w:shd w:val="clear" w:color="auto" w:fill="FFFFFF"/>
              </w:rPr>
              <w:t>Rs</w:t>
            </w:r>
            <w:proofErr w:type="spellEnd"/>
            <w:r w:rsidRPr="0004522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51" w:type="dxa"/>
            <w:shd w:val="clear" w:color="auto" w:fill="auto"/>
          </w:tcPr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 xml:space="preserve">O &amp; P </w:t>
            </w:r>
            <w:proofErr w:type="spellStart"/>
            <w:r w:rsidRPr="00045224">
              <w:rPr>
                <w:color w:val="000000"/>
                <w:shd w:val="clear" w:color="auto" w:fill="FFFFFF"/>
              </w:rPr>
              <w:t>Rs</w:t>
            </w:r>
            <w:proofErr w:type="spellEnd"/>
            <w:r w:rsidRPr="0004522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Assets</w:t>
            </w:r>
          </w:p>
        </w:tc>
        <w:tc>
          <w:tcPr>
            <w:tcW w:w="1217" w:type="dxa"/>
            <w:shd w:val="clear" w:color="auto" w:fill="auto"/>
          </w:tcPr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 xml:space="preserve">M &amp; N </w:t>
            </w:r>
            <w:proofErr w:type="spellStart"/>
            <w:r w:rsidRPr="00045224">
              <w:rPr>
                <w:color w:val="000000"/>
                <w:shd w:val="clear" w:color="auto" w:fill="FFFFFF"/>
              </w:rPr>
              <w:t>Rs</w:t>
            </w:r>
            <w:proofErr w:type="spellEnd"/>
            <w:r w:rsidRPr="0004522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51" w:type="dxa"/>
            <w:shd w:val="clear" w:color="auto" w:fill="auto"/>
          </w:tcPr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 xml:space="preserve">O &amp; P </w:t>
            </w:r>
            <w:proofErr w:type="spellStart"/>
            <w:r w:rsidRPr="00045224">
              <w:rPr>
                <w:color w:val="000000"/>
                <w:shd w:val="clear" w:color="auto" w:fill="FFFFFF"/>
              </w:rPr>
              <w:t>Rs</w:t>
            </w:r>
            <w:proofErr w:type="spellEnd"/>
            <w:r w:rsidRPr="00045224">
              <w:rPr>
                <w:color w:val="000000"/>
                <w:shd w:val="clear" w:color="auto" w:fill="FFFFFF"/>
              </w:rPr>
              <w:t>.</w:t>
            </w:r>
          </w:p>
        </w:tc>
      </w:tr>
      <w:tr w:rsidR="00045224" w:rsidRPr="00045224" w:rsidTr="00DA008B">
        <w:trPr>
          <w:trHeight w:val="4402"/>
          <w:jc w:val="center"/>
        </w:trPr>
        <w:tc>
          <w:tcPr>
            <w:tcW w:w="2082" w:type="dxa"/>
            <w:shd w:val="clear" w:color="auto" w:fill="auto"/>
          </w:tcPr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lastRenderedPageBreak/>
              <w:t>Capital:</w:t>
            </w:r>
          </w:p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 xml:space="preserve">   M</w:t>
            </w:r>
          </w:p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 xml:space="preserve">   N</w:t>
            </w:r>
          </w:p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 xml:space="preserve">   O</w:t>
            </w:r>
          </w:p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 xml:space="preserve">   P</w:t>
            </w:r>
          </w:p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</w:p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Creditors</w:t>
            </w:r>
          </w:p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Loan</w:t>
            </w:r>
          </w:p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</w:p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17" w:type="dxa"/>
            <w:shd w:val="clear" w:color="auto" w:fill="auto"/>
          </w:tcPr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40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20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-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-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20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5,000</w:t>
            </w:r>
          </w:p>
        </w:tc>
        <w:tc>
          <w:tcPr>
            <w:tcW w:w="1151" w:type="dxa"/>
            <w:shd w:val="clear" w:color="auto" w:fill="auto"/>
          </w:tcPr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-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-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24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16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20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5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</w:p>
        </w:tc>
        <w:tc>
          <w:tcPr>
            <w:tcW w:w="2198" w:type="dxa"/>
            <w:shd w:val="clear" w:color="auto" w:fill="auto"/>
          </w:tcPr>
          <w:p w:rsidR="00045224" w:rsidRPr="00045224" w:rsidRDefault="00045224" w:rsidP="00DA008B">
            <w:r w:rsidRPr="00045224">
              <w:t>Cash</w:t>
            </w:r>
          </w:p>
          <w:p w:rsidR="00045224" w:rsidRPr="00045224" w:rsidRDefault="00045224" w:rsidP="00DA008B">
            <w:r w:rsidRPr="00045224">
              <w:t>Stock</w:t>
            </w:r>
          </w:p>
          <w:p w:rsidR="00045224" w:rsidRPr="00045224" w:rsidRDefault="00045224" w:rsidP="00DA008B">
            <w:r w:rsidRPr="00045224">
              <w:t>Debtors</w:t>
            </w:r>
          </w:p>
          <w:p w:rsidR="00045224" w:rsidRPr="00045224" w:rsidRDefault="00045224" w:rsidP="00DA008B">
            <w:r w:rsidRPr="00045224">
              <w:t>Furniture</w:t>
            </w:r>
          </w:p>
          <w:p w:rsidR="00045224" w:rsidRPr="00045224" w:rsidRDefault="00045224" w:rsidP="00DA008B">
            <w:r w:rsidRPr="00045224">
              <w:t>Building</w:t>
            </w:r>
          </w:p>
          <w:p w:rsidR="00045224" w:rsidRPr="00045224" w:rsidRDefault="00045224" w:rsidP="00DA008B">
            <w:r w:rsidRPr="00045224">
              <w:t>Investment</w:t>
            </w:r>
          </w:p>
          <w:p w:rsidR="00045224" w:rsidRPr="00045224" w:rsidRDefault="00045224" w:rsidP="00DA008B"/>
          <w:p w:rsidR="00045224" w:rsidRPr="00045224" w:rsidRDefault="00045224" w:rsidP="00DA008B"/>
          <w:p w:rsidR="00045224" w:rsidRPr="00045224" w:rsidRDefault="00045224" w:rsidP="00DA008B"/>
          <w:p w:rsidR="00045224" w:rsidRPr="00045224" w:rsidRDefault="00045224" w:rsidP="00DA008B"/>
          <w:p w:rsidR="00045224" w:rsidRPr="00045224" w:rsidRDefault="00045224" w:rsidP="00DA008B"/>
          <w:p w:rsidR="00045224" w:rsidRPr="00045224" w:rsidRDefault="00045224" w:rsidP="00DA008B"/>
          <w:p w:rsidR="00045224" w:rsidRPr="00045224" w:rsidRDefault="00045224" w:rsidP="00DA008B"/>
          <w:p w:rsidR="00045224" w:rsidRPr="00045224" w:rsidRDefault="00045224" w:rsidP="00DA008B"/>
        </w:tc>
        <w:tc>
          <w:tcPr>
            <w:tcW w:w="1217" w:type="dxa"/>
            <w:shd w:val="clear" w:color="auto" w:fill="auto"/>
          </w:tcPr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5,6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20,4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15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4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40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6,7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18,3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20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5,000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-</w:t>
            </w:r>
          </w:p>
          <w:p w:rsidR="00045224" w:rsidRPr="00045224" w:rsidRDefault="00045224" w:rsidP="00DA008B">
            <w:pPr>
              <w:jc w:val="right"/>
              <w:rPr>
                <w:color w:val="000000"/>
                <w:shd w:val="clear" w:color="auto" w:fill="FFFFFF"/>
              </w:rPr>
            </w:pPr>
            <w:r w:rsidRPr="00045224">
              <w:rPr>
                <w:color w:val="000000"/>
                <w:shd w:val="clear" w:color="auto" w:fill="FFFFFF"/>
              </w:rPr>
              <w:t>15,000</w:t>
            </w:r>
          </w:p>
          <w:p w:rsidR="00045224" w:rsidRPr="00045224" w:rsidRDefault="00045224" w:rsidP="00DA008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045224" w:rsidRPr="00045224" w:rsidTr="00DA008B">
        <w:trPr>
          <w:trHeight w:val="45"/>
          <w:jc w:val="center"/>
        </w:trPr>
        <w:tc>
          <w:tcPr>
            <w:tcW w:w="2082" w:type="dxa"/>
            <w:shd w:val="clear" w:color="auto" w:fill="auto"/>
          </w:tcPr>
          <w:p w:rsidR="00045224" w:rsidRPr="00045224" w:rsidRDefault="00045224" w:rsidP="00DA008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17" w:type="dxa"/>
            <w:shd w:val="clear" w:color="auto" w:fill="auto"/>
          </w:tcPr>
          <w:p w:rsidR="00045224" w:rsidRPr="00045224" w:rsidRDefault="00045224" w:rsidP="00DA008B">
            <w:pPr>
              <w:jc w:val="right"/>
              <w:rPr>
                <w:b/>
                <w:color w:val="000000"/>
                <w:shd w:val="clear" w:color="auto" w:fill="FFFFFF"/>
              </w:rPr>
            </w:pPr>
            <w:r w:rsidRPr="00045224">
              <w:rPr>
                <w:b/>
                <w:color w:val="000000"/>
                <w:shd w:val="clear" w:color="auto" w:fill="FFFFFF"/>
              </w:rPr>
              <w:t>85,000</w:t>
            </w:r>
          </w:p>
        </w:tc>
        <w:tc>
          <w:tcPr>
            <w:tcW w:w="1151" w:type="dxa"/>
            <w:shd w:val="clear" w:color="auto" w:fill="auto"/>
          </w:tcPr>
          <w:p w:rsidR="00045224" w:rsidRPr="00045224" w:rsidRDefault="00045224" w:rsidP="00DA008B">
            <w:pPr>
              <w:jc w:val="right"/>
              <w:rPr>
                <w:b/>
                <w:color w:val="000000"/>
                <w:shd w:val="clear" w:color="auto" w:fill="FFFFFF"/>
              </w:rPr>
            </w:pPr>
            <w:r w:rsidRPr="00045224">
              <w:rPr>
                <w:b/>
                <w:color w:val="000000"/>
                <w:shd w:val="clear" w:color="auto" w:fill="FFFFFF"/>
              </w:rPr>
              <w:t>65,000</w:t>
            </w:r>
          </w:p>
        </w:tc>
        <w:tc>
          <w:tcPr>
            <w:tcW w:w="2198" w:type="dxa"/>
            <w:shd w:val="clear" w:color="auto" w:fill="auto"/>
          </w:tcPr>
          <w:p w:rsidR="00045224" w:rsidRPr="00045224" w:rsidRDefault="00045224" w:rsidP="00DA008B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217" w:type="dxa"/>
            <w:shd w:val="clear" w:color="auto" w:fill="auto"/>
          </w:tcPr>
          <w:p w:rsidR="00045224" w:rsidRPr="00045224" w:rsidRDefault="00045224" w:rsidP="00DA008B">
            <w:pPr>
              <w:jc w:val="right"/>
              <w:rPr>
                <w:b/>
                <w:color w:val="000000"/>
                <w:shd w:val="clear" w:color="auto" w:fill="FFFFFF"/>
              </w:rPr>
            </w:pPr>
            <w:r w:rsidRPr="00045224">
              <w:rPr>
                <w:b/>
                <w:color w:val="000000"/>
                <w:shd w:val="clear" w:color="auto" w:fill="FFFFFF"/>
              </w:rPr>
              <w:t>85,000</w:t>
            </w:r>
          </w:p>
        </w:tc>
        <w:tc>
          <w:tcPr>
            <w:tcW w:w="1151" w:type="dxa"/>
            <w:shd w:val="clear" w:color="auto" w:fill="auto"/>
          </w:tcPr>
          <w:p w:rsidR="00045224" w:rsidRPr="00045224" w:rsidRDefault="00045224" w:rsidP="00DA008B">
            <w:pPr>
              <w:jc w:val="right"/>
              <w:rPr>
                <w:b/>
                <w:color w:val="000000"/>
                <w:shd w:val="clear" w:color="auto" w:fill="FFFFFF"/>
              </w:rPr>
            </w:pPr>
            <w:r w:rsidRPr="00045224">
              <w:rPr>
                <w:b/>
                <w:color w:val="000000"/>
                <w:shd w:val="clear" w:color="auto" w:fill="FFFFFF"/>
              </w:rPr>
              <w:t>65,000</w:t>
            </w:r>
          </w:p>
        </w:tc>
      </w:tr>
    </w:tbl>
    <w:p w:rsidR="00045224" w:rsidRPr="00045224" w:rsidRDefault="00045224" w:rsidP="00045224">
      <w:pPr>
        <w:rPr>
          <w:color w:val="000000"/>
          <w:shd w:val="clear" w:color="auto" w:fill="FFFFFF"/>
        </w:rPr>
      </w:pPr>
    </w:p>
    <w:p w:rsidR="00045224" w:rsidRPr="00045224" w:rsidRDefault="00045224" w:rsidP="00045224">
      <w:pPr>
        <w:rPr>
          <w:color w:val="000000"/>
          <w:shd w:val="clear" w:color="auto" w:fill="FFFFFF"/>
        </w:rPr>
      </w:pPr>
      <w:r w:rsidRPr="00045224">
        <w:rPr>
          <w:color w:val="000000"/>
          <w:shd w:val="clear" w:color="auto" w:fill="FFFFFF"/>
        </w:rPr>
        <w:t>The two firms decided to amalgamate.</w:t>
      </w:r>
    </w:p>
    <w:p w:rsidR="00045224" w:rsidRPr="00045224" w:rsidRDefault="00045224" w:rsidP="00045224">
      <w:pPr>
        <w:rPr>
          <w:color w:val="000000"/>
          <w:shd w:val="clear" w:color="auto" w:fill="FFFFFF"/>
        </w:rPr>
      </w:pPr>
      <w:r w:rsidRPr="00045224">
        <w:rPr>
          <w:color w:val="000000"/>
          <w:shd w:val="clear" w:color="auto" w:fill="FFFFFF"/>
        </w:rPr>
        <w:t>The following matters were agreed for the purpose of amalgamation.</w:t>
      </w:r>
    </w:p>
    <w:p w:rsidR="00045224" w:rsidRPr="00045224" w:rsidRDefault="00045224" w:rsidP="0004522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building of M and N was revalued at </w:t>
      </w:r>
      <w:proofErr w:type="spellStart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s</w:t>
      </w:r>
      <w:proofErr w:type="spellEnd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50,000</w:t>
      </w:r>
    </w:p>
    <w:p w:rsidR="00045224" w:rsidRPr="00045224" w:rsidRDefault="00045224" w:rsidP="0004522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stock of M and N was found over valued by </w:t>
      </w:r>
      <w:proofErr w:type="spellStart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s</w:t>
      </w:r>
      <w:proofErr w:type="spellEnd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4,000 and the stock of O and P undervalued </w:t>
      </w:r>
      <w:proofErr w:type="spellStart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s</w:t>
      </w:r>
      <w:proofErr w:type="spellEnd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,000.</w:t>
      </w:r>
    </w:p>
    <w:p w:rsidR="00045224" w:rsidRPr="00045224" w:rsidRDefault="00045224" w:rsidP="0004522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 new firm is not to take over loan of both the firms.</w:t>
      </w:r>
    </w:p>
    <w:p w:rsidR="00045224" w:rsidRPr="00045224" w:rsidRDefault="00045224" w:rsidP="0004522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provision of 5% was credited for bad debts reserve of both the firms.</w:t>
      </w:r>
    </w:p>
    <w:p w:rsidR="00045224" w:rsidRPr="00045224" w:rsidRDefault="00045224" w:rsidP="0004522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 investment of O and P be not taken over by the new firm.</w:t>
      </w:r>
    </w:p>
    <w:p w:rsidR="00045224" w:rsidRPr="00045224" w:rsidRDefault="00045224" w:rsidP="0004522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Goodwill of M and N was fixed at </w:t>
      </w:r>
      <w:proofErr w:type="spellStart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s</w:t>
      </w:r>
      <w:proofErr w:type="spellEnd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8,000 and that O and </w:t>
      </w:r>
      <w:proofErr w:type="spellStart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 at</w:t>
      </w:r>
      <w:proofErr w:type="spellEnd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s</w:t>
      </w:r>
      <w:proofErr w:type="spellEnd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10,000</w:t>
      </w:r>
    </w:p>
    <w:p w:rsidR="00045224" w:rsidRPr="00045224" w:rsidRDefault="00045224" w:rsidP="0004522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odwill account in the firm was to be written off.</w:t>
      </w:r>
    </w:p>
    <w:p w:rsidR="00045224" w:rsidRPr="00045224" w:rsidRDefault="00045224" w:rsidP="0004522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otal capital of the new firm was to be </w:t>
      </w:r>
      <w:proofErr w:type="spellStart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s</w:t>
      </w:r>
      <w:proofErr w:type="spellEnd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80,000 and capital of each partners was to be in his profit-sharing ratio which was to be </w:t>
      </w:r>
      <w:proofErr w:type="gramStart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 :</w:t>
      </w:r>
      <w:proofErr w:type="gramEnd"/>
      <w:r w:rsidRPr="00045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: 3 : 2 among M,N,O and P. Partners have to bring in cash their deficit of capital whereas excess capital is to be transferred to current account.</w:t>
      </w:r>
    </w:p>
    <w:p w:rsidR="00045224" w:rsidRPr="00045224" w:rsidRDefault="00045224" w:rsidP="00045224">
      <w:pPr>
        <w:ind w:left="360"/>
        <w:rPr>
          <w:color w:val="000000"/>
          <w:shd w:val="clear" w:color="auto" w:fill="FFFFFF"/>
        </w:rPr>
      </w:pPr>
      <w:r w:rsidRPr="00045224">
        <w:rPr>
          <w:color w:val="000000"/>
          <w:shd w:val="clear" w:color="auto" w:fill="FFFFFF"/>
        </w:rPr>
        <w:t>Prepare necessary accounts to close the books of the two firms and also prepare new firm’s opening balance sheet.</w:t>
      </w:r>
    </w:p>
    <w:p w:rsidR="00045224" w:rsidRPr="00045224" w:rsidRDefault="00045224" w:rsidP="00045224">
      <w:pPr>
        <w:ind w:left="360"/>
        <w:jc w:val="right"/>
        <w:rPr>
          <w:color w:val="000000"/>
          <w:shd w:val="clear" w:color="auto" w:fill="FFFFFF"/>
        </w:rPr>
      </w:pPr>
      <w:r w:rsidRPr="00045224">
        <w:rPr>
          <w:color w:val="000000"/>
          <w:shd w:val="clear" w:color="auto" w:fill="FFFFFF"/>
        </w:rPr>
        <w:t>(</w:t>
      </w:r>
      <w:proofErr w:type="spellStart"/>
      <w:r w:rsidRPr="00045224">
        <w:rPr>
          <w:color w:val="000000"/>
          <w:shd w:val="clear" w:color="auto" w:fill="FFFFFF"/>
        </w:rPr>
        <w:t>Sau</w:t>
      </w:r>
      <w:proofErr w:type="spellEnd"/>
      <w:r w:rsidRPr="00045224">
        <w:rPr>
          <w:color w:val="000000"/>
          <w:shd w:val="clear" w:color="auto" w:fill="FFFFFF"/>
        </w:rPr>
        <w:t xml:space="preserve">. </w:t>
      </w:r>
      <w:proofErr w:type="spellStart"/>
      <w:r w:rsidRPr="00045224">
        <w:rPr>
          <w:color w:val="000000"/>
          <w:shd w:val="clear" w:color="auto" w:fill="FFFFFF"/>
        </w:rPr>
        <w:t>Uni</w:t>
      </w:r>
      <w:proofErr w:type="spellEnd"/>
      <w:r w:rsidRPr="00045224">
        <w:rPr>
          <w:color w:val="000000"/>
          <w:shd w:val="clear" w:color="auto" w:fill="FFFFFF"/>
        </w:rPr>
        <w:t xml:space="preserve"> F.Y. B.Com. Oct. 2011)</w:t>
      </w:r>
    </w:p>
    <w:p w:rsidR="00045224" w:rsidRDefault="00045224" w:rsidP="00045224">
      <w:pPr>
        <w:rPr>
          <w:b/>
        </w:rPr>
      </w:pPr>
    </w:p>
    <w:p w:rsidR="00045224" w:rsidRDefault="00045224" w:rsidP="00045224">
      <w:pPr>
        <w:rPr>
          <w:b/>
        </w:rPr>
      </w:pPr>
    </w:p>
    <w:p w:rsidR="00045224" w:rsidRDefault="00045224" w:rsidP="00045224">
      <w:pPr>
        <w:rPr>
          <w:b/>
        </w:rPr>
      </w:pPr>
    </w:p>
    <w:p w:rsidR="00045224" w:rsidRDefault="00045224" w:rsidP="00045224">
      <w:pPr>
        <w:rPr>
          <w:b/>
        </w:rPr>
      </w:pPr>
    </w:p>
    <w:p w:rsidR="00045224" w:rsidRDefault="00045224" w:rsidP="00045224">
      <w:pPr>
        <w:rPr>
          <w:b/>
        </w:rPr>
      </w:pPr>
    </w:p>
    <w:p w:rsidR="00045224" w:rsidRDefault="00045224" w:rsidP="00045224">
      <w:pPr>
        <w:rPr>
          <w:b/>
        </w:rPr>
      </w:pPr>
    </w:p>
    <w:p w:rsidR="00045224" w:rsidRDefault="00EE0B38" w:rsidP="00045224">
      <w:pPr>
        <w:rPr>
          <w:b/>
          <w:sz w:val="28"/>
          <w:u w:val="double"/>
        </w:rPr>
      </w:pPr>
      <w:r>
        <w:rPr>
          <w:b/>
          <w:sz w:val="28"/>
          <w:u w:val="double"/>
        </w:rPr>
        <w:lastRenderedPageBreak/>
        <w:t>Unit -2</w:t>
      </w:r>
      <w:r w:rsidR="00045224" w:rsidRPr="00045224">
        <w:rPr>
          <w:b/>
          <w:sz w:val="28"/>
          <w:u w:val="double"/>
        </w:rPr>
        <w:t xml:space="preserve"> </w:t>
      </w:r>
      <w:r w:rsidR="00045224">
        <w:rPr>
          <w:b/>
          <w:sz w:val="28"/>
          <w:u w:val="double"/>
        </w:rPr>
        <w:t>Consignment Accounts</w:t>
      </w:r>
      <w:r w:rsidR="00045224" w:rsidRPr="00045224">
        <w:rPr>
          <w:b/>
          <w:sz w:val="28"/>
          <w:u w:val="double"/>
        </w:rPr>
        <w:t>:</w:t>
      </w:r>
    </w:p>
    <w:p w:rsidR="00045224" w:rsidRDefault="00045224" w:rsidP="00045224">
      <w:pPr>
        <w:rPr>
          <w:b/>
          <w:sz w:val="28"/>
          <w:u w:val="double"/>
        </w:rPr>
      </w:pPr>
    </w:p>
    <w:p w:rsidR="00045224" w:rsidRPr="0043485A" w:rsidRDefault="006C681A" w:rsidP="00045224">
      <w:pPr>
        <w:rPr>
          <w:color w:val="111111"/>
          <w:shd w:val="clear" w:color="auto" w:fill="FFFFFF"/>
        </w:rPr>
      </w:pPr>
      <w:r w:rsidRPr="0043485A">
        <w:rPr>
          <w:color w:val="111111"/>
          <w:shd w:val="clear" w:color="auto" w:fill="FFFFFF"/>
        </w:rPr>
        <w:t xml:space="preserve">Q-1 </w:t>
      </w:r>
      <w:r w:rsidR="00045224" w:rsidRPr="0043485A">
        <w:rPr>
          <w:color w:val="111111"/>
          <w:shd w:val="clear" w:color="auto" w:fill="FFFFFF"/>
        </w:rPr>
        <w:t>On 1</w:t>
      </w:r>
      <w:r w:rsidR="00045224" w:rsidRPr="0043485A">
        <w:rPr>
          <w:color w:val="111111"/>
          <w:shd w:val="clear" w:color="auto" w:fill="FFFFFF"/>
          <w:vertAlign w:val="superscript"/>
        </w:rPr>
        <w:t>st</w:t>
      </w:r>
      <w:r w:rsidR="00045224" w:rsidRPr="0043485A">
        <w:rPr>
          <w:color w:val="111111"/>
          <w:shd w:val="clear" w:color="auto" w:fill="FFFFFF"/>
        </w:rPr>
        <w:t xml:space="preserve"> April, 2012 </w:t>
      </w:r>
      <w:proofErr w:type="spellStart"/>
      <w:r w:rsidR="00045224" w:rsidRPr="0043485A">
        <w:rPr>
          <w:color w:val="111111"/>
          <w:shd w:val="clear" w:color="auto" w:fill="FFFFFF"/>
        </w:rPr>
        <w:t>Rasik</w:t>
      </w:r>
      <w:proofErr w:type="spellEnd"/>
      <w:r w:rsidR="00045224" w:rsidRPr="0043485A">
        <w:rPr>
          <w:color w:val="111111"/>
          <w:shd w:val="clear" w:color="auto" w:fill="FFFFFF"/>
        </w:rPr>
        <w:t xml:space="preserve"> sent 60 LCD TV to </w:t>
      </w:r>
      <w:proofErr w:type="spellStart"/>
      <w:r w:rsidR="00045224" w:rsidRPr="0043485A">
        <w:rPr>
          <w:color w:val="111111"/>
          <w:shd w:val="clear" w:color="auto" w:fill="FFFFFF"/>
        </w:rPr>
        <w:t>Bhuvan</w:t>
      </w:r>
      <w:proofErr w:type="spellEnd"/>
      <w:r w:rsidR="00045224" w:rsidRPr="0043485A">
        <w:rPr>
          <w:color w:val="111111"/>
          <w:shd w:val="clear" w:color="auto" w:fill="FFFFFF"/>
        </w:rPr>
        <w:t xml:space="preserve"> at an invoice price of </w:t>
      </w:r>
      <w:proofErr w:type="spellStart"/>
      <w:r w:rsidR="00045224" w:rsidRPr="0043485A">
        <w:rPr>
          <w:color w:val="111111"/>
          <w:shd w:val="clear" w:color="auto" w:fill="FFFFFF"/>
        </w:rPr>
        <w:t>Rs</w:t>
      </w:r>
      <w:proofErr w:type="spellEnd"/>
      <w:r w:rsidR="00045224" w:rsidRPr="0043485A">
        <w:rPr>
          <w:color w:val="111111"/>
          <w:shd w:val="clear" w:color="auto" w:fill="FFFFFF"/>
        </w:rPr>
        <w:t>. 9,000 each to be sold on consignment basis. Invoice price is determined by adding 20% profit on cost price for sending goods. Following expenses were incurr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044"/>
      </w:tblGrid>
      <w:tr w:rsidR="00045224" w:rsidRPr="0043485A" w:rsidTr="00DA008B">
        <w:trPr>
          <w:trHeight w:val="254"/>
          <w:jc w:val="center"/>
        </w:trPr>
        <w:tc>
          <w:tcPr>
            <w:tcW w:w="2127" w:type="dxa"/>
          </w:tcPr>
          <w:p w:rsidR="00045224" w:rsidRPr="0043485A" w:rsidRDefault="00045224" w:rsidP="00DA008B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bookmarkStart w:id="0" w:name="_GoBack"/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 xml:space="preserve">Details </w:t>
            </w:r>
          </w:p>
        </w:tc>
        <w:tc>
          <w:tcPr>
            <w:tcW w:w="1044" w:type="dxa"/>
          </w:tcPr>
          <w:p w:rsidR="00045224" w:rsidRPr="0043485A" w:rsidRDefault="00045224" w:rsidP="00DA008B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 xml:space="preserve">Amount in </w:t>
            </w:r>
            <w:proofErr w:type="spellStart"/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Rs</w:t>
            </w:r>
            <w:proofErr w:type="spellEnd"/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bookmarkEnd w:id="0"/>
      <w:tr w:rsidR="00045224" w:rsidRPr="0043485A" w:rsidTr="00DA008B">
        <w:trPr>
          <w:trHeight w:val="245"/>
          <w:jc w:val="center"/>
        </w:trPr>
        <w:tc>
          <w:tcPr>
            <w:tcW w:w="2127" w:type="dxa"/>
          </w:tcPr>
          <w:p w:rsidR="00045224" w:rsidRPr="0043485A" w:rsidRDefault="00045224" w:rsidP="00DA008B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 xml:space="preserve">Freight </w:t>
            </w:r>
          </w:p>
        </w:tc>
        <w:tc>
          <w:tcPr>
            <w:tcW w:w="1044" w:type="dxa"/>
          </w:tcPr>
          <w:p w:rsidR="00045224" w:rsidRPr="0043485A" w:rsidRDefault="00045224" w:rsidP="00DA008B">
            <w:pPr>
              <w:jc w:val="righ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1,500</w:t>
            </w:r>
          </w:p>
        </w:tc>
      </w:tr>
      <w:tr w:rsidR="00045224" w:rsidRPr="0043485A" w:rsidTr="00DA008B">
        <w:trPr>
          <w:trHeight w:val="254"/>
          <w:jc w:val="center"/>
        </w:trPr>
        <w:tc>
          <w:tcPr>
            <w:tcW w:w="2127" w:type="dxa"/>
          </w:tcPr>
          <w:p w:rsidR="00045224" w:rsidRPr="0043485A" w:rsidRDefault="00045224" w:rsidP="00DA008B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Insurance</w:t>
            </w:r>
          </w:p>
        </w:tc>
        <w:tc>
          <w:tcPr>
            <w:tcW w:w="1044" w:type="dxa"/>
          </w:tcPr>
          <w:p w:rsidR="00045224" w:rsidRPr="0043485A" w:rsidRDefault="00045224" w:rsidP="00DA008B">
            <w:pPr>
              <w:jc w:val="righ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1,600</w:t>
            </w:r>
          </w:p>
        </w:tc>
      </w:tr>
      <w:tr w:rsidR="00045224" w:rsidRPr="0043485A" w:rsidTr="00DA008B">
        <w:trPr>
          <w:trHeight w:val="245"/>
          <w:jc w:val="center"/>
        </w:trPr>
        <w:tc>
          <w:tcPr>
            <w:tcW w:w="2127" w:type="dxa"/>
          </w:tcPr>
          <w:p w:rsidR="00045224" w:rsidRPr="0043485A" w:rsidRDefault="00045224" w:rsidP="00DA008B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Cartage</w:t>
            </w:r>
          </w:p>
        </w:tc>
        <w:tc>
          <w:tcPr>
            <w:tcW w:w="1044" w:type="dxa"/>
          </w:tcPr>
          <w:p w:rsidR="00045224" w:rsidRPr="0043485A" w:rsidRDefault="00045224" w:rsidP="00DA008B">
            <w:pPr>
              <w:jc w:val="righ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045224" w:rsidRPr="0043485A" w:rsidTr="00DA008B">
        <w:trPr>
          <w:trHeight w:val="254"/>
          <w:jc w:val="center"/>
        </w:trPr>
        <w:tc>
          <w:tcPr>
            <w:tcW w:w="2127" w:type="dxa"/>
          </w:tcPr>
          <w:p w:rsidR="00045224" w:rsidRPr="0043485A" w:rsidRDefault="00045224" w:rsidP="00DA008B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Other expenses</w:t>
            </w:r>
          </w:p>
        </w:tc>
        <w:tc>
          <w:tcPr>
            <w:tcW w:w="1044" w:type="dxa"/>
          </w:tcPr>
          <w:p w:rsidR="00045224" w:rsidRPr="0043485A" w:rsidRDefault="00045224" w:rsidP="00DA008B">
            <w:pPr>
              <w:jc w:val="righ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200</w:t>
            </w:r>
          </w:p>
        </w:tc>
      </w:tr>
    </w:tbl>
    <w:p w:rsidR="00045224" w:rsidRPr="0043485A" w:rsidRDefault="00045224" w:rsidP="00045224">
      <w:pPr>
        <w:rPr>
          <w:color w:val="111111"/>
          <w:shd w:val="clear" w:color="auto" w:fill="FFFFFF"/>
        </w:rPr>
      </w:pPr>
      <w:proofErr w:type="spellStart"/>
      <w:r w:rsidRPr="0043485A">
        <w:rPr>
          <w:color w:val="111111"/>
          <w:shd w:val="clear" w:color="auto" w:fill="FFFFFF"/>
        </w:rPr>
        <w:t>Bhuvan</w:t>
      </w:r>
      <w:proofErr w:type="spellEnd"/>
      <w:r w:rsidRPr="0043485A">
        <w:rPr>
          <w:color w:val="111111"/>
          <w:shd w:val="clear" w:color="auto" w:fill="FFFFFF"/>
        </w:rPr>
        <w:t xml:space="preserve"> is to be 5% normal and 2.5% </w:t>
      </w:r>
      <w:proofErr w:type="gramStart"/>
      <w:r w:rsidRPr="0043485A">
        <w:rPr>
          <w:color w:val="111111"/>
          <w:shd w:val="clear" w:color="auto" w:fill="FFFFFF"/>
        </w:rPr>
        <w:t>del</w:t>
      </w:r>
      <w:proofErr w:type="gramEnd"/>
      <w:r w:rsidRPr="0043485A">
        <w:rPr>
          <w:color w:val="111111"/>
          <w:shd w:val="clear" w:color="auto" w:fill="FFFFFF"/>
        </w:rPr>
        <w:t xml:space="preserve"> </w:t>
      </w:r>
      <w:proofErr w:type="spellStart"/>
      <w:r w:rsidRPr="0043485A">
        <w:rPr>
          <w:color w:val="111111"/>
          <w:shd w:val="clear" w:color="auto" w:fill="FFFFFF"/>
        </w:rPr>
        <w:t>credere</w:t>
      </w:r>
      <w:proofErr w:type="spellEnd"/>
      <w:r w:rsidRPr="0043485A">
        <w:rPr>
          <w:color w:val="111111"/>
          <w:shd w:val="clear" w:color="auto" w:fill="FFFFFF"/>
        </w:rPr>
        <w:t xml:space="preserve"> commission. Two LCD TV were totally damaged in transit and insurance company admitted a claim of </w:t>
      </w:r>
      <w:proofErr w:type="spellStart"/>
      <w:r w:rsidRPr="0043485A">
        <w:rPr>
          <w:color w:val="111111"/>
          <w:shd w:val="clear" w:color="auto" w:fill="FFFFFF"/>
        </w:rPr>
        <w:t>Rs</w:t>
      </w:r>
      <w:proofErr w:type="spellEnd"/>
      <w:r w:rsidRPr="0043485A">
        <w:rPr>
          <w:color w:val="111111"/>
          <w:shd w:val="clear" w:color="auto" w:fill="FFFFFF"/>
        </w:rPr>
        <w:t xml:space="preserve">. 12,750. On 31-3-2013, </w:t>
      </w:r>
      <w:proofErr w:type="spellStart"/>
      <w:r w:rsidRPr="0043485A">
        <w:rPr>
          <w:color w:val="111111"/>
          <w:shd w:val="clear" w:color="auto" w:fill="FFFFFF"/>
        </w:rPr>
        <w:t>Bhuvan</w:t>
      </w:r>
      <w:proofErr w:type="spellEnd"/>
      <w:r w:rsidRPr="0043485A">
        <w:rPr>
          <w:color w:val="111111"/>
          <w:shd w:val="clear" w:color="auto" w:fill="FFFFFF"/>
        </w:rPr>
        <w:t xml:space="preserve"> sent on account of sales with </w:t>
      </w:r>
      <w:proofErr w:type="spellStart"/>
      <w:r w:rsidRPr="0043485A">
        <w:rPr>
          <w:color w:val="111111"/>
          <w:shd w:val="clear" w:color="auto" w:fill="FFFFFF"/>
        </w:rPr>
        <w:t>bankdraft</w:t>
      </w:r>
      <w:proofErr w:type="spellEnd"/>
      <w:r w:rsidRPr="0043485A">
        <w:rPr>
          <w:color w:val="111111"/>
          <w:shd w:val="clear" w:color="auto" w:fill="FFFFFF"/>
        </w:rPr>
        <w:t xml:space="preserve"> for settlement of accounts. Accordingly sales were:</w:t>
      </w:r>
    </w:p>
    <w:p w:rsidR="00045224" w:rsidRPr="0043485A" w:rsidRDefault="00045224" w:rsidP="00045224">
      <w:pPr>
        <w:rPr>
          <w:color w:val="111111"/>
          <w:shd w:val="clear" w:color="auto" w:fill="FFFFFF"/>
        </w:rPr>
      </w:pPr>
      <w:r w:rsidRPr="0043485A">
        <w:rPr>
          <w:color w:val="111111"/>
          <w:shd w:val="clear" w:color="auto" w:fill="FFFFFF"/>
        </w:rPr>
        <w:t xml:space="preserve">15 LCD TV at </w:t>
      </w:r>
      <w:proofErr w:type="spellStart"/>
      <w:r w:rsidRPr="0043485A">
        <w:rPr>
          <w:color w:val="111111"/>
          <w:shd w:val="clear" w:color="auto" w:fill="FFFFFF"/>
        </w:rPr>
        <w:t>Rs</w:t>
      </w:r>
      <w:proofErr w:type="spellEnd"/>
      <w:r w:rsidRPr="0043485A">
        <w:rPr>
          <w:color w:val="111111"/>
          <w:shd w:val="clear" w:color="auto" w:fill="FFFFFF"/>
        </w:rPr>
        <w:t>. 10,500 each</w:t>
      </w:r>
    </w:p>
    <w:p w:rsidR="00045224" w:rsidRPr="0043485A" w:rsidRDefault="00045224" w:rsidP="00045224">
      <w:pPr>
        <w:rPr>
          <w:color w:val="111111"/>
          <w:shd w:val="clear" w:color="auto" w:fill="FFFFFF"/>
        </w:rPr>
      </w:pPr>
      <w:r w:rsidRPr="0043485A">
        <w:rPr>
          <w:color w:val="111111"/>
          <w:shd w:val="clear" w:color="auto" w:fill="FFFFFF"/>
        </w:rPr>
        <w:t>5 LCD TV at invoice price on cash basis</w:t>
      </w:r>
    </w:p>
    <w:p w:rsidR="00045224" w:rsidRPr="0043485A" w:rsidRDefault="00045224" w:rsidP="00045224">
      <w:pPr>
        <w:rPr>
          <w:color w:val="111111"/>
          <w:shd w:val="clear" w:color="auto" w:fill="FFFFFF"/>
        </w:rPr>
      </w:pPr>
      <w:r w:rsidRPr="0043485A">
        <w:rPr>
          <w:color w:val="111111"/>
          <w:shd w:val="clear" w:color="auto" w:fill="FFFFFF"/>
        </w:rPr>
        <w:t xml:space="preserve">22 LCD TV at </w:t>
      </w:r>
      <w:proofErr w:type="spellStart"/>
      <w:r w:rsidRPr="0043485A">
        <w:rPr>
          <w:color w:val="111111"/>
          <w:shd w:val="clear" w:color="auto" w:fill="FFFFFF"/>
        </w:rPr>
        <w:t>Rs</w:t>
      </w:r>
      <w:proofErr w:type="spellEnd"/>
      <w:r w:rsidRPr="0043485A">
        <w:rPr>
          <w:color w:val="111111"/>
          <w:shd w:val="clear" w:color="auto" w:fill="FFFFFF"/>
        </w:rPr>
        <w:t>. 10,800 each on credit basis</w:t>
      </w:r>
    </w:p>
    <w:p w:rsidR="00045224" w:rsidRPr="0043485A" w:rsidRDefault="00045224" w:rsidP="00045224">
      <w:pPr>
        <w:rPr>
          <w:color w:val="111111"/>
          <w:shd w:val="clear" w:color="auto" w:fill="FFFFFF"/>
        </w:rPr>
      </w:pPr>
      <w:proofErr w:type="spellStart"/>
      <w:r w:rsidRPr="0043485A">
        <w:rPr>
          <w:color w:val="111111"/>
          <w:shd w:val="clear" w:color="auto" w:fill="FFFFFF"/>
        </w:rPr>
        <w:t>Bhuvan</w:t>
      </w:r>
      <w:proofErr w:type="spellEnd"/>
      <w:r w:rsidRPr="0043485A">
        <w:rPr>
          <w:color w:val="111111"/>
          <w:shd w:val="clear" w:color="auto" w:fill="FFFFFF"/>
        </w:rPr>
        <w:t xml:space="preserve"> paid following expens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044"/>
      </w:tblGrid>
      <w:tr w:rsidR="00045224" w:rsidRPr="0043485A" w:rsidTr="00DA008B">
        <w:trPr>
          <w:trHeight w:val="254"/>
          <w:jc w:val="center"/>
        </w:trPr>
        <w:tc>
          <w:tcPr>
            <w:tcW w:w="2127" w:type="dxa"/>
          </w:tcPr>
          <w:p w:rsidR="00045224" w:rsidRPr="0043485A" w:rsidRDefault="00045224" w:rsidP="00DA008B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 xml:space="preserve">Details </w:t>
            </w:r>
          </w:p>
        </w:tc>
        <w:tc>
          <w:tcPr>
            <w:tcW w:w="1044" w:type="dxa"/>
          </w:tcPr>
          <w:p w:rsidR="00045224" w:rsidRPr="0043485A" w:rsidRDefault="00045224" w:rsidP="00DA008B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 xml:space="preserve">Amount in </w:t>
            </w:r>
            <w:proofErr w:type="spellStart"/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Rs</w:t>
            </w:r>
            <w:proofErr w:type="spellEnd"/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5224" w:rsidRPr="0043485A" w:rsidTr="00DA008B">
        <w:trPr>
          <w:trHeight w:val="245"/>
          <w:jc w:val="center"/>
        </w:trPr>
        <w:tc>
          <w:tcPr>
            <w:tcW w:w="2127" w:type="dxa"/>
          </w:tcPr>
          <w:p w:rsidR="00045224" w:rsidRPr="0043485A" w:rsidRDefault="00045224" w:rsidP="00DA008B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Selling expenses</w:t>
            </w:r>
          </w:p>
        </w:tc>
        <w:tc>
          <w:tcPr>
            <w:tcW w:w="1044" w:type="dxa"/>
          </w:tcPr>
          <w:p w:rsidR="00045224" w:rsidRPr="0043485A" w:rsidRDefault="00045224" w:rsidP="00DA008B">
            <w:pPr>
              <w:jc w:val="righ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900</w:t>
            </w:r>
          </w:p>
        </w:tc>
      </w:tr>
      <w:tr w:rsidR="00045224" w:rsidRPr="0043485A" w:rsidTr="00DA008B">
        <w:trPr>
          <w:trHeight w:val="254"/>
          <w:jc w:val="center"/>
        </w:trPr>
        <w:tc>
          <w:tcPr>
            <w:tcW w:w="2127" w:type="dxa"/>
          </w:tcPr>
          <w:p w:rsidR="00045224" w:rsidRPr="0043485A" w:rsidRDefault="00045224" w:rsidP="00DA008B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Octroi</w:t>
            </w:r>
            <w:proofErr w:type="spellEnd"/>
          </w:p>
        </w:tc>
        <w:tc>
          <w:tcPr>
            <w:tcW w:w="1044" w:type="dxa"/>
          </w:tcPr>
          <w:p w:rsidR="00045224" w:rsidRPr="0043485A" w:rsidRDefault="00045224" w:rsidP="00DA008B">
            <w:pPr>
              <w:jc w:val="righ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210</w:t>
            </w:r>
          </w:p>
        </w:tc>
      </w:tr>
      <w:tr w:rsidR="00045224" w:rsidRPr="0043485A" w:rsidTr="00DA008B">
        <w:trPr>
          <w:trHeight w:val="245"/>
          <w:jc w:val="center"/>
        </w:trPr>
        <w:tc>
          <w:tcPr>
            <w:tcW w:w="2127" w:type="dxa"/>
          </w:tcPr>
          <w:p w:rsidR="00045224" w:rsidRPr="0043485A" w:rsidRDefault="00045224" w:rsidP="00DA008B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Godown</w:t>
            </w:r>
            <w:proofErr w:type="spellEnd"/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 xml:space="preserve"> Rent</w:t>
            </w:r>
          </w:p>
        </w:tc>
        <w:tc>
          <w:tcPr>
            <w:tcW w:w="1044" w:type="dxa"/>
          </w:tcPr>
          <w:p w:rsidR="00045224" w:rsidRPr="0043485A" w:rsidRDefault="00045224" w:rsidP="00DA008B">
            <w:pPr>
              <w:jc w:val="righ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3485A">
              <w:rPr>
                <w:color w:val="111111"/>
                <w:sz w:val="24"/>
                <w:szCs w:val="24"/>
                <w:shd w:val="clear" w:color="auto" w:fill="FFFFFF"/>
              </w:rPr>
              <w:t>800</w:t>
            </w:r>
          </w:p>
        </w:tc>
      </w:tr>
    </w:tbl>
    <w:p w:rsidR="00045224" w:rsidRPr="0043485A" w:rsidRDefault="00045224" w:rsidP="00045224">
      <w:pPr>
        <w:rPr>
          <w:color w:val="111111"/>
          <w:shd w:val="clear" w:color="auto" w:fill="FFFFFF"/>
        </w:rPr>
      </w:pPr>
      <w:r w:rsidRPr="0043485A">
        <w:rPr>
          <w:color w:val="111111"/>
          <w:shd w:val="clear" w:color="auto" w:fill="FFFFFF"/>
        </w:rPr>
        <w:t>Prepare consignment account and consignee’s account in the books of consignor.</w:t>
      </w:r>
    </w:p>
    <w:p w:rsidR="006C681A" w:rsidRPr="0043485A" w:rsidRDefault="006C681A" w:rsidP="00045224">
      <w:pPr>
        <w:rPr>
          <w:color w:val="111111"/>
          <w:shd w:val="clear" w:color="auto" w:fill="FFFFFF"/>
        </w:rPr>
      </w:pPr>
    </w:p>
    <w:p w:rsidR="006C681A" w:rsidRPr="0043485A" w:rsidRDefault="006C681A" w:rsidP="006C681A">
      <w:pPr>
        <w:rPr>
          <w:color w:val="111111"/>
          <w:shd w:val="clear" w:color="auto" w:fill="FFFFFF"/>
        </w:rPr>
      </w:pPr>
      <w:r w:rsidRPr="0043485A">
        <w:rPr>
          <w:color w:val="111111"/>
          <w:shd w:val="clear" w:color="auto" w:fill="FFFFFF"/>
        </w:rPr>
        <w:t xml:space="preserve">Q-2 </w:t>
      </w:r>
      <w:r w:rsidRPr="0043485A">
        <w:rPr>
          <w:color w:val="111111"/>
          <w:shd w:val="clear" w:color="auto" w:fill="FFFFFF"/>
        </w:rPr>
        <w:t xml:space="preserve">Mr. </w:t>
      </w:r>
      <w:proofErr w:type="spellStart"/>
      <w:r w:rsidRPr="0043485A">
        <w:rPr>
          <w:color w:val="111111"/>
          <w:shd w:val="clear" w:color="auto" w:fill="FFFFFF"/>
        </w:rPr>
        <w:t>Arpit</w:t>
      </w:r>
      <w:proofErr w:type="spellEnd"/>
      <w:r w:rsidRPr="0043485A">
        <w:rPr>
          <w:color w:val="111111"/>
          <w:shd w:val="clear" w:color="auto" w:fill="FFFFFF"/>
        </w:rPr>
        <w:t xml:space="preserve"> of Rajkot consigned 100 shirts to </w:t>
      </w:r>
      <w:proofErr w:type="spellStart"/>
      <w:r w:rsidRPr="0043485A">
        <w:rPr>
          <w:color w:val="111111"/>
          <w:shd w:val="clear" w:color="auto" w:fill="FFFFFF"/>
        </w:rPr>
        <w:t>Ruchin</w:t>
      </w:r>
      <w:proofErr w:type="spellEnd"/>
      <w:r w:rsidRPr="0043485A">
        <w:rPr>
          <w:color w:val="111111"/>
          <w:shd w:val="clear" w:color="auto" w:fill="FFFFFF"/>
        </w:rPr>
        <w:t xml:space="preserve"> &amp; co. </w:t>
      </w:r>
      <w:proofErr w:type="spellStart"/>
      <w:r w:rsidRPr="0043485A">
        <w:rPr>
          <w:color w:val="111111"/>
          <w:shd w:val="clear" w:color="auto" w:fill="FFFFFF"/>
        </w:rPr>
        <w:t>Porbandar</w:t>
      </w:r>
      <w:proofErr w:type="spellEnd"/>
      <w:r w:rsidRPr="0043485A">
        <w:rPr>
          <w:color w:val="111111"/>
          <w:shd w:val="clear" w:color="auto" w:fill="FFFFFF"/>
        </w:rPr>
        <w:t xml:space="preserve">. The goods were invoiced at </w:t>
      </w:r>
      <w:proofErr w:type="spellStart"/>
      <w:r w:rsidRPr="0043485A">
        <w:rPr>
          <w:color w:val="111111"/>
          <w:shd w:val="clear" w:color="auto" w:fill="FFFFFF"/>
        </w:rPr>
        <w:t>Rs</w:t>
      </w:r>
      <w:proofErr w:type="spellEnd"/>
      <w:r w:rsidRPr="0043485A">
        <w:rPr>
          <w:color w:val="111111"/>
          <w:shd w:val="clear" w:color="auto" w:fill="FFFFFF"/>
        </w:rPr>
        <w:t xml:space="preserve">. 150 so as to yield a profit of 50% on cost. Mr. </w:t>
      </w:r>
      <w:proofErr w:type="spellStart"/>
      <w:r w:rsidRPr="0043485A">
        <w:rPr>
          <w:color w:val="111111"/>
          <w:shd w:val="clear" w:color="auto" w:fill="FFFFFF"/>
        </w:rPr>
        <w:t>Arpit</w:t>
      </w:r>
      <w:proofErr w:type="spellEnd"/>
      <w:r w:rsidRPr="0043485A">
        <w:rPr>
          <w:color w:val="111111"/>
          <w:shd w:val="clear" w:color="auto" w:fill="FFFFFF"/>
        </w:rPr>
        <w:t xml:space="preserve"> incurred </w:t>
      </w:r>
      <w:proofErr w:type="spellStart"/>
      <w:r w:rsidRPr="0043485A">
        <w:rPr>
          <w:color w:val="111111"/>
          <w:shd w:val="clear" w:color="auto" w:fill="FFFFFF"/>
        </w:rPr>
        <w:t>Rs</w:t>
      </w:r>
      <w:proofErr w:type="spellEnd"/>
      <w:r w:rsidRPr="0043485A">
        <w:rPr>
          <w:color w:val="111111"/>
          <w:shd w:val="clear" w:color="auto" w:fill="FFFFFF"/>
        </w:rPr>
        <w:t>. 1,000 on freight and insurance.</w:t>
      </w:r>
    </w:p>
    <w:p w:rsidR="006C681A" w:rsidRPr="0043485A" w:rsidRDefault="006C681A" w:rsidP="006C681A">
      <w:pPr>
        <w:jc w:val="both"/>
        <w:rPr>
          <w:color w:val="111111"/>
          <w:shd w:val="clear" w:color="auto" w:fill="FFFFFF"/>
        </w:rPr>
      </w:pPr>
      <w:proofErr w:type="spellStart"/>
      <w:r w:rsidRPr="0043485A">
        <w:rPr>
          <w:color w:val="111111"/>
          <w:shd w:val="clear" w:color="auto" w:fill="FFFFFF"/>
        </w:rPr>
        <w:t>Ruchin</w:t>
      </w:r>
      <w:proofErr w:type="spellEnd"/>
      <w:r w:rsidRPr="0043485A">
        <w:rPr>
          <w:color w:val="111111"/>
          <w:shd w:val="clear" w:color="auto" w:fill="FFFFFF"/>
        </w:rPr>
        <w:t xml:space="preserve"> and Co. incurred </w:t>
      </w:r>
      <w:proofErr w:type="spellStart"/>
      <w:r w:rsidRPr="0043485A">
        <w:rPr>
          <w:color w:val="111111"/>
          <w:shd w:val="clear" w:color="auto" w:fill="FFFFFF"/>
        </w:rPr>
        <w:t>Rs</w:t>
      </w:r>
      <w:proofErr w:type="spellEnd"/>
      <w:r w:rsidRPr="0043485A">
        <w:rPr>
          <w:color w:val="111111"/>
          <w:shd w:val="clear" w:color="auto" w:fill="FFFFFF"/>
        </w:rPr>
        <w:t xml:space="preserve">. 500 on freight and </w:t>
      </w:r>
      <w:proofErr w:type="spellStart"/>
      <w:r w:rsidRPr="0043485A">
        <w:rPr>
          <w:color w:val="111111"/>
          <w:shd w:val="clear" w:color="auto" w:fill="FFFFFF"/>
        </w:rPr>
        <w:t>Rs</w:t>
      </w:r>
      <w:proofErr w:type="spellEnd"/>
      <w:r w:rsidRPr="0043485A">
        <w:rPr>
          <w:color w:val="111111"/>
          <w:shd w:val="clear" w:color="auto" w:fill="FFFFFF"/>
        </w:rPr>
        <w:t xml:space="preserve">. 800 on rent. They sold 50 shirts for cash at </w:t>
      </w:r>
      <w:proofErr w:type="spellStart"/>
      <w:r w:rsidRPr="0043485A">
        <w:rPr>
          <w:color w:val="111111"/>
          <w:shd w:val="clear" w:color="auto" w:fill="FFFFFF"/>
        </w:rPr>
        <w:t>Rs</w:t>
      </w:r>
      <w:proofErr w:type="spellEnd"/>
      <w:r w:rsidRPr="0043485A">
        <w:rPr>
          <w:color w:val="111111"/>
          <w:shd w:val="clear" w:color="auto" w:fill="FFFFFF"/>
        </w:rPr>
        <w:t xml:space="preserve">. 160 per shirt and 20 shirts at </w:t>
      </w:r>
      <w:proofErr w:type="spellStart"/>
      <w:r w:rsidRPr="0043485A">
        <w:rPr>
          <w:color w:val="111111"/>
          <w:shd w:val="clear" w:color="auto" w:fill="FFFFFF"/>
        </w:rPr>
        <w:t>Rs</w:t>
      </w:r>
      <w:proofErr w:type="spellEnd"/>
      <w:r w:rsidRPr="0043485A">
        <w:rPr>
          <w:color w:val="111111"/>
          <w:shd w:val="clear" w:color="auto" w:fill="FFFFFF"/>
        </w:rPr>
        <w:t xml:space="preserve">. 175 on credit. They retained their commission at 5% plus 1% </w:t>
      </w:r>
      <w:proofErr w:type="gramStart"/>
      <w:r w:rsidRPr="0043485A">
        <w:rPr>
          <w:color w:val="111111"/>
          <w:shd w:val="clear" w:color="auto" w:fill="FFFFFF"/>
        </w:rPr>
        <w:t>del</w:t>
      </w:r>
      <w:proofErr w:type="gramEnd"/>
      <w:r w:rsidRPr="0043485A">
        <w:rPr>
          <w:color w:val="111111"/>
          <w:shd w:val="clear" w:color="auto" w:fill="FFFFFF"/>
        </w:rPr>
        <w:t xml:space="preserve"> </w:t>
      </w:r>
      <w:proofErr w:type="spellStart"/>
      <w:r w:rsidRPr="0043485A">
        <w:rPr>
          <w:color w:val="111111"/>
          <w:shd w:val="clear" w:color="auto" w:fill="FFFFFF"/>
        </w:rPr>
        <w:t>credere</w:t>
      </w:r>
      <w:proofErr w:type="spellEnd"/>
      <w:r w:rsidRPr="0043485A">
        <w:rPr>
          <w:color w:val="111111"/>
          <w:shd w:val="clear" w:color="auto" w:fill="FFFFFF"/>
        </w:rPr>
        <w:t xml:space="preserve"> and remitted the balance.</w:t>
      </w:r>
    </w:p>
    <w:p w:rsidR="006C681A" w:rsidRPr="0043485A" w:rsidRDefault="006C681A" w:rsidP="006C681A">
      <w:pPr>
        <w:rPr>
          <w:color w:val="111111"/>
          <w:shd w:val="clear" w:color="auto" w:fill="FFFFFF"/>
        </w:rPr>
      </w:pPr>
      <w:proofErr w:type="spellStart"/>
      <w:r w:rsidRPr="0043485A">
        <w:rPr>
          <w:color w:val="111111"/>
          <w:shd w:val="clear" w:color="auto" w:fill="FFFFFF"/>
        </w:rPr>
        <w:t>Ruchin</w:t>
      </w:r>
      <w:proofErr w:type="spellEnd"/>
      <w:r w:rsidRPr="0043485A">
        <w:rPr>
          <w:color w:val="111111"/>
          <w:shd w:val="clear" w:color="auto" w:fill="FFFFFF"/>
        </w:rPr>
        <w:t xml:space="preserve"> and Co. noticed that 10 shirts were </w:t>
      </w:r>
      <w:proofErr w:type="spellStart"/>
      <w:r w:rsidRPr="0043485A">
        <w:rPr>
          <w:color w:val="111111"/>
          <w:shd w:val="clear" w:color="auto" w:fill="FFFFFF"/>
        </w:rPr>
        <w:t>shopsoiled</w:t>
      </w:r>
      <w:proofErr w:type="spellEnd"/>
      <w:r w:rsidRPr="0043485A">
        <w:rPr>
          <w:color w:val="111111"/>
          <w:shd w:val="clear" w:color="auto" w:fill="FFFFFF"/>
        </w:rPr>
        <w:t xml:space="preserve"> due to bad packing and these damaged shirts were sold for 800 only.</w:t>
      </w:r>
    </w:p>
    <w:p w:rsidR="006C681A" w:rsidRPr="0043485A" w:rsidRDefault="006C681A" w:rsidP="006C681A">
      <w:pPr>
        <w:rPr>
          <w:color w:val="111111"/>
          <w:shd w:val="clear" w:color="auto" w:fill="FFFFFF"/>
        </w:rPr>
      </w:pPr>
      <w:r w:rsidRPr="0043485A">
        <w:rPr>
          <w:color w:val="111111"/>
          <w:shd w:val="clear" w:color="auto" w:fill="FFFFFF"/>
        </w:rPr>
        <w:t xml:space="preserve">There is a customer, Shri </w:t>
      </w:r>
      <w:proofErr w:type="spellStart"/>
      <w:r w:rsidRPr="0043485A">
        <w:rPr>
          <w:color w:val="111111"/>
          <w:shd w:val="clear" w:color="auto" w:fill="FFFFFF"/>
        </w:rPr>
        <w:t>Dhruv</w:t>
      </w:r>
      <w:proofErr w:type="spellEnd"/>
      <w:r w:rsidRPr="0043485A">
        <w:rPr>
          <w:color w:val="111111"/>
          <w:shd w:val="clear" w:color="auto" w:fill="FFFFFF"/>
        </w:rPr>
        <w:t xml:space="preserve"> for </w:t>
      </w:r>
      <w:proofErr w:type="spellStart"/>
      <w:r w:rsidRPr="0043485A">
        <w:rPr>
          <w:color w:val="111111"/>
          <w:shd w:val="clear" w:color="auto" w:fill="FFFFFF"/>
        </w:rPr>
        <w:t>Rs</w:t>
      </w:r>
      <w:proofErr w:type="spellEnd"/>
      <w:r w:rsidRPr="0043485A">
        <w:rPr>
          <w:color w:val="111111"/>
          <w:shd w:val="clear" w:color="auto" w:fill="FFFFFF"/>
        </w:rPr>
        <w:t xml:space="preserve">. 1,000 to whom the shirts were sold by </w:t>
      </w:r>
      <w:proofErr w:type="spellStart"/>
      <w:r w:rsidRPr="0043485A">
        <w:rPr>
          <w:color w:val="111111"/>
          <w:shd w:val="clear" w:color="auto" w:fill="FFFFFF"/>
        </w:rPr>
        <w:t>Ruchin</w:t>
      </w:r>
      <w:proofErr w:type="spellEnd"/>
      <w:r w:rsidRPr="0043485A">
        <w:rPr>
          <w:color w:val="111111"/>
          <w:shd w:val="clear" w:color="auto" w:fill="FFFFFF"/>
        </w:rPr>
        <w:t xml:space="preserve"> &amp; Co. became insolvent and only 50 paisa in a rupee was recovered. Del </w:t>
      </w:r>
      <w:proofErr w:type="spellStart"/>
      <w:r w:rsidRPr="0043485A">
        <w:rPr>
          <w:color w:val="111111"/>
          <w:shd w:val="clear" w:color="auto" w:fill="FFFFFF"/>
        </w:rPr>
        <w:t>credere</w:t>
      </w:r>
      <w:proofErr w:type="spellEnd"/>
      <w:r w:rsidRPr="0043485A">
        <w:rPr>
          <w:color w:val="111111"/>
          <w:shd w:val="clear" w:color="auto" w:fill="FFFFFF"/>
        </w:rPr>
        <w:t xml:space="preserve"> commission counted on total sales.</w:t>
      </w:r>
    </w:p>
    <w:p w:rsidR="006C681A" w:rsidRPr="0043485A" w:rsidRDefault="006C681A" w:rsidP="006C681A">
      <w:pPr>
        <w:rPr>
          <w:color w:val="111111"/>
          <w:shd w:val="clear" w:color="auto" w:fill="FFFFFF"/>
        </w:rPr>
      </w:pPr>
      <w:r w:rsidRPr="0043485A">
        <w:rPr>
          <w:color w:val="111111"/>
          <w:shd w:val="clear" w:color="auto" w:fill="FFFFFF"/>
        </w:rPr>
        <w:t xml:space="preserve">Prepare consignment Account and Consignee’s Account in the ledger of Mr. </w:t>
      </w:r>
      <w:proofErr w:type="spellStart"/>
      <w:r w:rsidRPr="0043485A">
        <w:rPr>
          <w:color w:val="111111"/>
          <w:shd w:val="clear" w:color="auto" w:fill="FFFFFF"/>
        </w:rPr>
        <w:t>Arpit</w:t>
      </w:r>
      <w:proofErr w:type="spellEnd"/>
      <w:r w:rsidRPr="0043485A">
        <w:rPr>
          <w:color w:val="111111"/>
          <w:shd w:val="clear" w:color="auto" w:fill="FFFFFF"/>
        </w:rPr>
        <w:t xml:space="preserve"> of Rajkot and also prepare </w:t>
      </w:r>
      <w:proofErr w:type="spellStart"/>
      <w:r w:rsidRPr="0043485A">
        <w:rPr>
          <w:color w:val="111111"/>
          <w:shd w:val="clear" w:color="auto" w:fill="FFFFFF"/>
        </w:rPr>
        <w:t>Arpit</w:t>
      </w:r>
      <w:proofErr w:type="spellEnd"/>
      <w:r w:rsidRPr="0043485A">
        <w:rPr>
          <w:color w:val="111111"/>
          <w:shd w:val="clear" w:color="auto" w:fill="FFFFFF"/>
        </w:rPr>
        <w:t xml:space="preserve"> Account in the Books of </w:t>
      </w:r>
      <w:proofErr w:type="spellStart"/>
      <w:r w:rsidRPr="0043485A">
        <w:rPr>
          <w:color w:val="111111"/>
          <w:shd w:val="clear" w:color="auto" w:fill="FFFFFF"/>
        </w:rPr>
        <w:t>Ruchin</w:t>
      </w:r>
      <w:proofErr w:type="spellEnd"/>
      <w:r w:rsidRPr="0043485A">
        <w:rPr>
          <w:color w:val="111111"/>
          <w:shd w:val="clear" w:color="auto" w:fill="FFFFFF"/>
        </w:rPr>
        <w:t xml:space="preserve"> &amp; Co.</w:t>
      </w:r>
    </w:p>
    <w:p w:rsidR="0043485A" w:rsidRPr="0043485A" w:rsidRDefault="0043485A" w:rsidP="006C681A">
      <w:pPr>
        <w:rPr>
          <w:color w:val="111111"/>
          <w:shd w:val="clear" w:color="auto" w:fill="FFFFFF"/>
        </w:rPr>
      </w:pPr>
    </w:p>
    <w:p w:rsidR="0043485A" w:rsidRDefault="0043485A" w:rsidP="006C681A">
      <w:pPr>
        <w:rPr>
          <w:rFonts w:ascii="Arial" w:hAnsi="Arial" w:cs="Arial"/>
          <w:color w:val="111111"/>
          <w:shd w:val="clear" w:color="auto" w:fill="FFFFFF"/>
        </w:rPr>
      </w:pPr>
    </w:p>
    <w:p w:rsidR="0043485A" w:rsidRDefault="0043485A" w:rsidP="006C681A">
      <w:pPr>
        <w:rPr>
          <w:rFonts w:ascii="Arial" w:hAnsi="Arial" w:cs="Arial"/>
          <w:color w:val="111111"/>
          <w:shd w:val="clear" w:color="auto" w:fill="FFFFFF"/>
        </w:rPr>
      </w:pPr>
    </w:p>
    <w:p w:rsidR="0043485A" w:rsidRDefault="0043485A" w:rsidP="006C681A">
      <w:pPr>
        <w:rPr>
          <w:rFonts w:ascii="Arial" w:hAnsi="Arial" w:cs="Arial"/>
          <w:color w:val="111111"/>
          <w:shd w:val="clear" w:color="auto" w:fill="FFFFFF"/>
        </w:rPr>
      </w:pPr>
    </w:p>
    <w:p w:rsidR="0043485A" w:rsidRDefault="0043485A" w:rsidP="006C681A">
      <w:pPr>
        <w:rPr>
          <w:rFonts w:ascii="Arial" w:hAnsi="Arial" w:cs="Arial"/>
          <w:color w:val="111111"/>
          <w:shd w:val="clear" w:color="auto" w:fill="FFFFFF"/>
        </w:rPr>
      </w:pPr>
    </w:p>
    <w:p w:rsidR="00045224" w:rsidRDefault="0043485A" w:rsidP="00045224">
      <w:pPr>
        <w:rPr>
          <w:b/>
          <w:sz w:val="28"/>
          <w:u w:val="double"/>
        </w:rPr>
      </w:pPr>
      <w:r>
        <w:rPr>
          <w:b/>
          <w:sz w:val="28"/>
          <w:u w:val="double"/>
        </w:rPr>
        <w:lastRenderedPageBreak/>
        <w:t>Unit -3</w:t>
      </w:r>
      <w:r w:rsidRPr="00045224">
        <w:rPr>
          <w:b/>
          <w:sz w:val="28"/>
          <w:u w:val="double"/>
        </w:rPr>
        <w:t xml:space="preserve"> </w:t>
      </w:r>
      <w:r>
        <w:rPr>
          <w:b/>
          <w:sz w:val="28"/>
          <w:u w:val="double"/>
        </w:rPr>
        <w:t>Joint Venture Account:</w:t>
      </w:r>
    </w:p>
    <w:p w:rsidR="0043485A" w:rsidRDefault="0043485A" w:rsidP="00045224">
      <w:pPr>
        <w:rPr>
          <w:b/>
          <w:sz w:val="28"/>
          <w:u w:val="double"/>
        </w:rPr>
      </w:pPr>
    </w:p>
    <w:p w:rsidR="0043485A" w:rsidRPr="00930151" w:rsidRDefault="0043485A" w:rsidP="0043485A">
      <w:r w:rsidRPr="00930151">
        <w:t xml:space="preserve">Q- 1 </w:t>
      </w:r>
      <w:proofErr w:type="spellStart"/>
      <w:r w:rsidRPr="00930151">
        <w:t>Daxa</w:t>
      </w:r>
      <w:proofErr w:type="spellEnd"/>
      <w:r w:rsidRPr="00930151">
        <w:t xml:space="preserve"> and Diya entered into Joint venture for check dam construction. For this purpose they opened Joint bank account in which </w:t>
      </w:r>
      <w:proofErr w:type="spellStart"/>
      <w:r w:rsidRPr="00930151">
        <w:t>Daxa</w:t>
      </w:r>
      <w:proofErr w:type="spellEnd"/>
      <w:r w:rsidRPr="00930151">
        <w:t xml:space="preserve"> deposited </w:t>
      </w:r>
      <w:proofErr w:type="spellStart"/>
      <w:r w:rsidRPr="00930151">
        <w:t>Rs</w:t>
      </w:r>
      <w:proofErr w:type="spellEnd"/>
      <w:r w:rsidRPr="00930151">
        <w:t>. 5</w:t>
      </w:r>
      <w:proofErr w:type="gramStart"/>
      <w:r w:rsidRPr="00930151">
        <w:t>,00,000</w:t>
      </w:r>
      <w:proofErr w:type="gramEnd"/>
      <w:r w:rsidRPr="00930151">
        <w:t xml:space="preserve"> and Diya deposited </w:t>
      </w:r>
      <w:proofErr w:type="spellStart"/>
      <w:r w:rsidRPr="00930151">
        <w:t>Rs</w:t>
      </w:r>
      <w:proofErr w:type="spellEnd"/>
      <w:r w:rsidRPr="00930151">
        <w:t>. 6,00,000.</w:t>
      </w:r>
    </w:p>
    <w:p w:rsidR="0043485A" w:rsidRPr="00930151" w:rsidRDefault="0043485A" w:rsidP="0043485A">
      <w:r w:rsidRPr="00930151">
        <w:t xml:space="preserve">The contract price was </w:t>
      </w:r>
      <w:proofErr w:type="spellStart"/>
      <w:r w:rsidRPr="00930151">
        <w:t>Rs</w:t>
      </w:r>
      <w:proofErr w:type="spellEnd"/>
      <w:r w:rsidRPr="00930151">
        <w:t>. 20</w:t>
      </w:r>
      <w:proofErr w:type="gramStart"/>
      <w:r w:rsidRPr="00930151">
        <w:t>,00,000</w:t>
      </w:r>
      <w:proofErr w:type="gramEnd"/>
      <w:r w:rsidRPr="00930151">
        <w:t xml:space="preserve"> of which 75% amount is payable in cash and remaining amount in shares and debentures.</w:t>
      </w:r>
    </w:p>
    <w:p w:rsidR="0043485A" w:rsidRPr="00930151" w:rsidRDefault="0043485A" w:rsidP="0043485A">
      <w:r w:rsidRPr="00930151">
        <w:t>The following expenses were paid from bank:</w:t>
      </w:r>
    </w:p>
    <w:p w:rsidR="0043485A" w:rsidRPr="00930151" w:rsidRDefault="0043485A" w:rsidP="0043485A">
      <w:r w:rsidRPr="00930151">
        <w:t>Material</w:t>
      </w:r>
      <w:r w:rsidRPr="00930151">
        <w:tab/>
      </w:r>
      <w:r w:rsidRPr="00930151">
        <w:tab/>
      </w:r>
      <w:r w:rsidRPr="00930151">
        <w:tab/>
      </w:r>
      <w:proofErr w:type="spellStart"/>
      <w:r w:rsidRPr="00930151">
        <w:t>Rs</w:t>
      </w:r>
      <w:proofErr w:type="spellEnd"/>
      <w:r w:rsidRPr="00930151">
        <w:t>. 7</w:t>
      </w:r>
      <w:proofErr w:type="gramStart"/>
      <w:r w:rsidRPr="00930151">
        <w:t>,00,000</w:t>
      </w:r>
      <w:proofErr w:type="gramEnd"/>
    </w:p>
    <w:p w:rsidR="0043485A" w:rsidRPr="00930151" w:rsidRDefault="0043485A" w:rsidP="0043485A">
      <w:r w:rsidRPr="00930151">
        <w:t>Wages</w:t>
      </w:r>
      <w:r w:rsidRPr="00930151">
        <w:tab/>
      </w:r>
      <w:r w:rsidRPr="00930151">
        <w:tab/>
      </w:r>
      <w:r w:rsidRPr="00930151">
        <w:tab/>
      </w:r>
      <w:proofErr w:type="spellStart"/>
      <w:r w:rsidRPr="00930151">
        <w:t>Rs</w:t>
      </w:r>
      <w:proofErr w:type="spellEnd"/>
      <w:r w:rsidRPr="00930151">
        <w:t>. 3</w:t>
      </w:r>
      <w:proofErr w:type="gramStart"/>
      <w:r w:rsidRPr="00930151">
        <w:t>,00,000</w:t>
      </w:r>
      <w:proofErr w:type="gramEnd"/>
    </w:p>
    <w:p w:rsidR="0043485A" w:rsidRPr="00930151" w:rsidRDefault="0043485A" w:rsidP="0043485A">
      <w:r w:rsidRPr="00930151">
        <w:t>Map-</w:t>
      </w:r>
      <w:proofErr w:type="spellStart"/>
      <w:r w:rsidRPr="00930151">
        <w:t>designes</w:t>
      </w:r>
      <w:proofErr w:type="spellEnd"/>
      <w:r w:rsidRPr="00930151">
        <w:tab/>
      </w:r>
      <w:r w:rsidRPr="00930151">
        <w:tab/>
      </w:r>
      <w:proofErr w:type="spellStart"/>
      <w:r w:rsidRPr="00930151">
        <w:t>Rs</w:t>
      </w:r>
      <w:proofErr w:type="spellEnd"/>
      <w:r w:rsidRPr="00930151">
        <w:t>. 1</w:t>
      </w:r>
      <w:proofErr w:type="gramStart"/>
      <w:r w:rsidRPr="00930151">
        <w:t>,00,000</w:t>
      </w:r>
      <w:proofErr w:type="gramEnd"/>
      <w:r w:rsidRPr="00930151">
        <w:tab/>
      </w:r>
    </w:p>
    <w:p w:rsidR="0043485A" w:rsidRPr="00930151" w:rsidRDefault="0043485A" w:rsidP="0043485A">
      <w:r w:rsidRPr="00930151">
        <w:t>Legal fees</w:t>
      </w:r>
      <w:r w:rsidRPr="00930151">
        <w:tab/>
      </w:r>
      <w:r w:rsidRPr="00930151">
        <w:tab/>
      </w:r>
      <w:r w:rsidRPr="00930151">
        <w:tab/>
      </w:r>
      <w:proofErr w:type="spellStart"/>
      <w:r w:rsidRPr="00930151">
        <w:t>Rs</w:t>
      </w:r>
      <w:proofErr w:type="spellEnd"/>
      <w:r w:rsidRPr="00930151">
        <w:t>. 50,000</w:t>
      </w:r>
    </w:p>
    <w:p w:rsidR="0043485A" w:rsidRPr="00930151" w:rsidRDefault="0043485A" w:rsidP="0043485A">
      <w:r w:rsidRPr="00930151">
        <w:t xml:space="preserve">Goods worth </w:t>
      </w:r>
      <w:proofErr w:type="spellStart"/>
      <w:r w:rsidRPr="00930151">
        <w:t>Rs</w:t>
      </w:r>
      <w:proofErr w:type="spellEnd"/>
      <w:r w:rsidRPr="00930151">
        <w:t>. 1</w:t>
      </w:r>
      <w:proofErr w:type="gramStart"/>
      <w:r w:rsidRPr="00930151">
        <w:t>,50,000</w:t>
      </w:r>
      <w:proofErr w:type="gramEnd"/>
      <w:r w:rsidRPr="00930151">
        <w:t xml:space="preserve"> provided by </w:t>
      </w:r>
      <w:proofErr w:type="spellStart"/>
      <w:r w:rsidRPr="00930151">
        <w:t>Daxa</w:t>
      </w:r>
      <w:proofErr w:type="spellEnd"/>
      <w:r w:rsidRPr="00930151">
        <w:t xml:space="preserve"> personally.</w:t>
      </w:r>
    </w:p>
    <w:p w:rsidR="0043485A" w:rsidRPr="00930151" w:rsidRDefault="0043485A" w:rsidP="0043485A">
      <w:r w:rsidRPr="00930151">
        <w:t>Diya worked as a supervisor also, she will be paid 3% of contract price as of extra remuneration.</w:t>
      </w:r>
    </w:p>
    <w:p w:rsidR="0043485A" w:rsidRPr="00930151" w:rsidRDefault="0043485A" w:rsidP="0043485A">
      <w:r w:rsidRPr="00930151">
        <w:t xml:space="preserve">On completion of the contract </w:t>
      </w:r>
      <w:proofErr w:type="spellStart"/>
      <w:r w:rsidRPr="00930151">
        <w:t>Daxa</w:t>
      </w:r>
      <w:proofErr w:type="spellEnd"/>
      <w:r w:rsidRPr="00930151">
        <w:t xml:space="preserve"> purchased remaining material for </w:t>
      </w:r>
      <w:proofErr w:type="spellStart"/>
      <w:r w:rsidRPr="00930151">
        <w:t>Rs</w:t>
      </w:r>
      <w:proofErr w:type="spellEnd"/>
      <w:r w:rsidRPr="00930151">
        <w:t>. 50,000.</w:t>
      </w:r>
    </w:p>
    <w:p w:rsidR="0043485A" w:rsidRPr="00930151" w:rsidRDefault="0043485A" w:rsidP="0043485A">
      <w:r w:rsidRPr="00930151">
        <w:t xml:space="preserve">Contract price received as per agreement. Shares and debentures worth </w:t>
      </w:r>
      <w:proofErr w:type="spellStart"/>
      <w:r w:rsidRPr="00930151">
        <w:t>Rs</w:t>
      </w:r>
      <w:proofErr w:type="spellEnd"/>
      <w:r w:rsidRPr="00930151">
        <w:t>. 5</w:t>
      </w:r>
      <w:proofErr w:type="gramStart"/>
      <w:r w:rsidRPr="00930151">
        <w:t>,00,000</w:t>
      </w:r>
      <w:proofErr w:type="gramEnd"/>
      <w:r w:rsidRPr="00930151">
        <w:t xml:space="preserve"> are sold in the market for </w:t>
      </w:r>
      <w:proofErr w:type="spellStart"/>
      <w:r w:rsidRPr="00930151">
        <w:t>Rs</w:t>
      </w:r>
      <w:proofErr w:type="spellEnd"/>
      <w:r w:rsidRPr="00930151">
        <w:t>. 6,00,000.</w:t>
      </w:r>
    </w:p>
    <w:p w:rsidR="0043485A" w:rsidRPr="00930151" w:rsidRDefault="0043485A" w:rsidP="0043485A">
      <w:r w:rsidRPr="00930151">
        <w:t>From the above information, you are required to prepare:</w:t>
      </w:r>
    </w:p>
    <w:p w:rsidR="0043485A" w:rsidRPr="00930151" w:rsidRDefault="0043485A" w:rsidP="0043485A">
      <w:r w:rsidRPr="00930151">
        <w:t>(1) Joint Venture Account</w:t>
      </w:r>
    </w:p>
    <w:p w:rsidR="0043485A" w:rsidRPr="00930151" w:rsidRDefault="0043485A" w:rsidP="0043485A">
      <w:r w:rsidRPr="00930151">
        <w:t>(2) Partner’s Capital Account</w:t>
      </w:r>
    </w:p>
    <w:p w:rsidR="0043485A" w:rsidRPr="00930151" w:rsidRDefault="0043485A" w:rsidP="0043485A">
      <w:r w:rsidRPr="00930151">
        <w:t>(3) Joint Bank Account</w:t>
      </w:r>
      <w:r w:rsidRPr="00930151">
        <w:tab/>
      </w:r>
    </w:p>
    <w:p w:rsidR="0043485A" w:rsidRPr="00930151" w:rsidRDefault="0043485A" w:rsidP="00045224">
      <w:pPr>
        <w:rPr>
          <w:b/>
          <w:sz w:val="28"/>
          <w:u w:val="double"/>
        </w:rPr>
      </w:pPr>
    </w:p>
    <w:p w:rsidR="0043485A" w:rsidRPr="00930151" w:rsidRDefault="0043485A" w:rsidP="0043485A">
      <w:r w:rsidRPr="00930151">
        <w:t xml:space="preserve">Q- 2 </w:t>
      </w:r>
      <w:proofErr w:type="spellStart"/>
      <w:r w:rsidRPr="00930151">
        <w:t>Kirit</w:t>
      </w:r>
      <w:proofErr w:type="spellEnd"/>
      <w:r w:rsidRPr="00930151">
        <w:t xml:space="preserve">, </w:t>
      </w:r>
      <w:proofErr w:type="spellStart"/>
      <w:r w:rsidRPr="00930151">
        <w:t>Nilesh</w:t>
      </w:r>
      <w:proofErr w:type="spellEnd"/>
      <w:r w:rsidRPr="00930151">
        <w:t xml:space="preserve"> and Rajesh agreed to construct a building for a company. They decided to share profit or loss in </w:t>
      </w:r>
      <w:proofErr w:type="gramStart"/>
      <w:r w:rsidRPr="00930151">
        <w:t>3 :</w:t>
      </w:r>
      <w:proofErr w:type="gramEnd"/>
      <w:r w:rsidRPr="00930151">
        <w:t xml:space="preserve"> 2 : 1 respectively. They deposited </w:t>
      </w:r>
      <w:proofErr w:type="spellStart"/>
      <w:r w:rsidRPr="00930151">
        <w:t>Rs</w:t>
      </w:r>
      <w:proofErr w:type="spellEnd"/>
      <w:r w:rsidRPr="00930151">
        <w:t>. 5</w:t>
      </w:r>
      <w:proofErr w:type="gramStart"/>
      <w:r w:rsidRPr="00930151">
        <w:t>,40,000</w:t>
      </w:r>
      <w:proofErr w:type="gramEnd"/>
      <w:r w:rsidRPr="00930151">
        <w:t xml:space="preserve"> in their Joint Bank Account as per their Joint Bank Account as per their profit sharing ratio. Expenses were as under: </w:t>
      </w:r>
    </w:p>
    <w:p w:rsidR="0043485A" w:rsidRPr="00930151" w:rsidRDefault="0043485A" w:rsidP="0043485A">
      <w:r w:rsidRPr="00930151">
        <w:t xml:space="preserve">Amount paid from their Joint Bank Account in </w:t>
      </w:r>
      <w:proofErr w:type="spellStart"/>
      <w:proofErr w:type="gramStart"/>
      <w:r w:rsidRPr="00930151">
        <w:t>Rs</w:t>
      </w:r>
      <w:proofErr w:type="spellEnd"/>
      <w:r w:rsidRPr="00930151">
        <w:t>.:</w:t>
      </w:r>
      <w:proofErr w:type="gramEnd"/>
    </w:p>
    <w:p w:rsidR="0043485A" w:rsidRPr="00930151" w:rsidRDefault="0043485A" w:rsidP="0043485A">
      <w:r w:rsidRPr="00930151">
        <w:tab/>
        <w:t>Wages</w:t>
      </w:r>
      <w:r w:rsidRPr="00930151">
        <w:tab/>
      </w:r>
      <w:r w:rsidRPr="00930151">
        <w:tab/>
      </w:r>
      <w:r w:rsidRPr="00930151">
        <w:tab/>
      </w:r>
      <w:r w:rsidRPr="00930151">
        <w:tab/>
      </w:r>
      <w:r w:rsidRPr="00930151">
        <w:tab/>
      </w:r>
      <w:r w:rsidRPr="00930151">
        <w:tab/>
      </w:r>
      <w:r w:rsidRPr="00930151">
        <w:tab/>
        <w:t>3</w:t>
      </w:r>
      <w:proofErr w:type="gramStart"/>
      <w:r w:rsidRPr="00930151">
        <w:t>,90,000</w:t>
      </w:r>
      <w:proofErr w:type="gramEnd"/>
    </w:p>
    <w:p w:rsidR="0043485A" w:rsidRPr="00930151" w:rsidRDefault="0043485A" w:rsidP="0043485A">
      <w:r w:rsidRPr="00930151">
        <w:tab/>
        <w:t>Material</w:t>
      </w:r>
      <w:r w:rsidRPr="00930151">
        <w:tab/>
      </w:r>
      <w:r w:rsidRPr="00930151">
        <w:tab/>
      </w:r>
      <w:r w:rsidRPr="00930151">
        <w:tab/>
      </w:r>
      <w:r w:rsidRPr="00930151">
        <w:tab/>
      </w:r>
      <w:r w:rsidRPr="00930151">
        <w:tab/>
      </w:r>
      <w:r w:rsidRPr="00930151">
        <w:tab/>
      </w:r>
      <w:r w:rsidRPr="00930151">
        <w:tab/>
        <w:t>6</w:t>
      </w:r>
      <w:proofErr w:type="gramStart"/>
      <w:r w:rsidRPr="00930151">
        <w:t>,10,000</w:t>
      </w:r>
      <w:proofErr w:type="gramEnd"/>
    </w:p>
    <w:p w:rsidR="0043485A" w:rsidRPr="00930151" w:rsidRDefault="0043485A" w:rsidP="0043485A">
      <w:r w:rsidRPr="00930151">
        <w:tab/>
        <w:t>Plant</w:t>
      </w:r>
      <w:r w:rsidRPr="00930151">
        <w:tab/>
      </w:r>
      <w:r w:rsidRPr="00930151">
        <w:tab/>
      </w:r>
      <w:r w:rsidRPr="00930151">
        <w:tab/>
      </w:r>
      <w:r w:rsidRPr="00930151">
        <w:tab/>
      </w:r>
      <w:r w:rsidRPr="00930151">
        <w:tab/>
      </w:r>
      <w:r w:rsidRPr="00930151">
        <w:tab/>
      </w:r>
      <w:r w:rsidRPr="00930151">
        <w:tab/>
      </w:r>
      <w:r w:rsidRPr="00930151">
        <w:tab/>
        <w:t xml:space="preserve">    40,000</w:t>
      </w:r>
    </w:p>
    <w:p w:rsidR="0043485A" w:rsidRPr="00930151" w:rsidRDefault="0043485A" w:rsidP="0043485A">
      <w:r w:rsidRPr="00930151">
        <w:tab/>
        <w:t xml:space="preserve">Architect fee paid by </w:t>
      </w:r>
      <w:proofErr w:type="spellStart"/>
      <w:r w:rsidRPr="00930151">
        <w:t>Kirit</w:t>
      </w:r>
      <w:proofErr w:type="spellEnd"/>
      <w:r w:rsidRPr="00930151">
        <w:tab/>
      </w:r>
      <w:r w:rsidRPr="00930151">
        <w:tab/>
      </w:r>
      <w:r w:rsidRPr="00930151">
        <w:tab/>
      </w:r>
      <w:r w:rsidRPr="00930151">
        <w:tab/>
      </w:r>
      <w:r w:rsidRPr="00930151">
        <w:tab/>
        <w:t xml:space="preserve">    30,000</w:t>
      </w:r>
    </w:p>
    <w:p w:rsidR="0043485A" w:rsidRPr="00930151" w:rsidRDefault="0043485A" w:rsidP="0043485A">
      <w:r w:rsidRPr="00930151">
        <w:tab/>
        <w:t xml:space="preserve">Mixture machine (brought by Mr. </w:t>
      </w:r>
      <w:proofErr w:type="spellStart"/>
      <w:r w:rsidRPr="00930151">
        <w:t>Nilesh</w:t>
      </w:r>
      <w:proofErr w:type="spellEnd"/>
      <w:r w:rsidRPr="00930151">
        <w:t>)</w:t>
      </w:r>
      <w:r w:rsidRPr="00930151">
        <w:tab/>
      </w:r>
      <w:r w:rsidRPr="00930151">
        <w:tab/>
      </w:r>
      <w:r w:rsidRPr="00930151">
        <w:tab/>
        <w:t xml:space="preserve">    55,000</w:t>
      </w:r>
    </w:p>
    <w:p w:rsidR="0043485A" w:rsidRPr="00930151" w:rsidRDefault="0043485A" w:rsidP="0043485A">
      <w:r w:rsidRPr="00930151">
        <w:tab/>
        <w:t>Vehicle (brought by Mr. Rajesh)</w:t>
      </w:r>
      <w:r w:rsidRPr="00930151">
        <w:tab/>
      </w:r>
      <w:r w:rsidRPr="00930151">
        <w:tab/>
      </w:r>
      <w:r w:rsidRPr="00930151">
        <w:tab/>
      </w:r>
      <w:r w:rsidRPr="00930151">
        <w:tab/>
        <w:t xml:space="preserve">    40,000</w:t>
      </w:r>
    </w:p>
    <w:p w:rsidR="0043485A" w:rsidRPr="00930151" w:rsidRDefault="0043485A" w:rsidP="0043485A">
      <w:r w:rsidRPr="00930151">
        <w:t xml:space="preserve">On completion of the work Mr. </w:t>
      </w:r>
      <w:proofErr w:type="spellStart"/>
      <w:r w:rsidRPr="00930151">
        <w:t>Kirit</w:t>
      </w:r>
      <w:proofErr w:type="spellEnd"/>
      <w:r w:rsidRPr="00930151">
        <w:t xml:space="preserve"> took away materials in stock for </w:t>
      </w:r>
      <w:proofErr w:type="spellStart"/>
      <w:r w:rsidRPr="00930151">
        <w:t>Rs</w:t>
      </w:r>
      <w:proofErr w:type="spellEnd"/>
      <w:r w:rsidRPr="00930151">
        <w:t xml:space="preserve">. 25,000, Mr. </w:t>
      </w:r>
      <w:proofErr w:type="spellStart"/>
      <w:r w:rsidRPr="00930151">
        <w:t>Nilesh</w:t>
      </w:r>
      <w:proofErr w:type="spellEnd"/>
      <w:r w:rsidRPr="00930151">
        <w:t xml:space="preserve"> took away mixture machine for </w:t>
      </w:r>
      <w:proofErr w:type="spellStart"/>
      <w:r w:rsidRPr="00930151">
        <w:t>Rs</w:t>
      </w:r>
      <w:proofErr w:type="spellEnd"/>
      <w:r w:rsidRPr="00930151">
        <w:t xml:space="preserve">. 20,000 and Mr. Rajesh took away vehicle for </w:t>
      </w:r>
      <w:proofErr w:type="spellStart"/>
      <w:r w:rsidRPr="00930151">
        <w:t>Rs</w:t>
      </w:r>
      <w:proofErr w:type="spellEnd"/>
      <w:r w:rsidRPr="00930151">
        <w:t xml:space="preserve">. 30,000. Plant </w:t>
      </w:r>
      <w:proofErr w:type="spellStart"/>
      <w:r w:rsidRPr="00930151">
        <w:t>realised</w:t>
      </w:r>
      <w:proofErr w:type="spellEnd"/>
      <w:r w:rsidRPr="00930151">
        <w:t xml:space="preserve"> </w:t>
      </w:r>
      <w:proofErr w:type="spellStart"/>
      <w:r w:rsidRPr="00930151">
        <w:t>Rs</w:t>
      </w:r>
      <w:proofErr w:type="spellEnd"/>
      <w:r w:rsidRPr="00930151">
        <w:t>. 10,000.</w:t>
      </w:r>
    </w:p>
    <w:p w:rsidR="0043485A" w:rsidRPr="00930151" w:rsidRDefault="0043485A" w:rsidP="0043485A">
      <w:proofErr w:type="spellStart"/>
      <w:r w:rsidRPr="00930151">
        <w:t>Rs</w:t>
      </w:r>
      <w:proofErr w:type="spellEnd"/>
      <w:r w:rsidRPr="00930151">
        <w:t>. 9</w:t>
      </w:r>
      <w:proofErr w:type="gramStart"/>
      <w:r w:rsidRPr="00930151">
        <w:t>,00,000</w:t>
      </w:r>
      <w:proofErr w:type="gramEnd"/>
      <w:r w:rsidRPr="00930151">
        <w:t xml:space="preserve"> (being 75% amount of contract price) was received through bank draft and 12% debentures were received for the balance which were purchased by Mr. </w:t>
      </w:r>
      <w:proofErr w:type="spellStart"/>
      <w:r w:rsidRPr="00930151">
        <w:t>Kirit</w:t>
      </w:r>
      <w:proofErr w:type="spellEnd"/>
      <w:r w:rsidRPr="00930151">
        <w:t xml:space="preserve"> at 20% less than its face value.</w:t>
      </w:r>
    </w:p>
    <w:p w:rsidR="0043485A" w:rsidRPr="00930151" w:rsidRDefault="0043485A" w:rsidP="0043485A">
      <w:r w:rsidRPr="00930151">
        <w:t xml:space="preserve">Prepare Joint Venture Account, Joint Bank A/c and </w:t>
      </w:r>
      <w:proofErr w:type="spellStart"/>
      <w:r w:rsidRPr="00930151">
        <w:t>Prtners</w:t>
      </w:r>
      <w:proofErr w:type="spellEnd"/>
      <w:r w:rsidRPr="00930151">
        <w:t xml:space="preserve"> Account in the books of the firm assuming that accounts have been settled among the partners.</w:t>
      </w:r>
    </w:p>
    <w:p w:rsidR="0043485A" w:rsidRPr="00930151" w:rsidRDefault="0043485A" w:rsidP="00045224">
      <w:pPr>
        <w:rPr>
          <w:b/>
          <w:sz w:val="28"/>
          <w:u w:val="double"/>
        </w:rPr>
      </w:pPr>
    </w:p>
    <w:p w:rsidR="00045224" w:rsidRDefault="00045224" w:rsidP="00045224">
      <w:pPr>
        <w:rPr>
          <w:b/>
        </w:rPr>
      </w:pPr>
    </w:p>
    <w:p w:rsidR="00930151" w:rsidRDefault="00930151" w:rsidP="00045224">
      <w:pPr>
        <w:rPr>
          <w:b/>
        </w:rPr>
      </w:pPr>
    </w:p>
    <w:p w:rsidR="00930151" w:rsidRDefault="00930151" w:rsidP="00045224">
      <w:pPr>
        <w:rPr>
          <w:b/>
        </w:rPr>
      </w:pPr>
    </w:p>
    <w:p w:rsidR="00930151" w:rsidRDefault="00930151" w:rsidP="00930151">
      <w:pPr>
        <w:rPr>
          <w:b/>
          <w:sz w:val="28"/>
          <w:u w:val="double"/>
        </w:rPr>
      </w:pPr>
      <w:r>
        <w:rPr>
          <w:b/>
          <w:sz w:val="28"/>
          <w:u w:val="double"/>
        </w:rPr>
        <w:lastRenderedPageBreak/>
        <w:t>Unit -4</w:t>
      </w:r>
      <w:r w:rsidRPr="00045224">
        <w:rPr>
          <w:b/>
          <w:sz w:val="28"/>
          <w:u w:val="double"/>
        </w:rPr>
        <w:t xml:space="preserve"> </w:t>
      </w:r>
      <w:r>
        <w:rPr>
          <w:b/>
          <w:sz w:val="28"/>
          <w:u w:val="double"/>
        </w:rPr>
        <w:t>Accounts of Joint life policy</w:t>
      </w:r>
      <w:r>
        <w:rPr>
          <w:b/>
          <w:sz w:val="28"/>
          <w:u w:val="double"/>
        </w:rPr>
        <w:t>:</w:t>
      </w:r>
    </w:p>
    <w:p w:rsidR="00930151" w:rsidRDefault="00930151" w:rsidP="00930151">
      <w:pPr>
        <w:rPr>
          <w:b/>
          <w:sz w:val="28"/>
          <w:u w:val="double"/>
        </w:rPr>
      </w:pPr>
    </w:p>
    <w:p w:rsidR="00930151" w:rsidRDefault="00930151" w:rsidP="009301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Q- 1 </w:t>
      </w:r>
      <w:r>
        <w:rPr>
          <w:rFonts w:ascii="Arial" w:hAnsi="Arial" w:cs="Arial"/>
        </w:rPr>
        <w:t xml:space="preserve">A, B and C are partners’ sharing profit and loss in the ratio of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1 : 1. They took out a joint life policy of </w:t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>. 2</w:t>
      </w:r>
      <w:proofErr w:type="gramStart"/>
      <w:r>
        <w:rPr>
          <w:rFonts w:ascii="Arial" w:hAnsi="Arial" w:cs="Arial"/>
        </w:rPr>
        <w:t>,70,000</w:t>
      </w:r>
      <w:proofErr w:type="gramEnd"/>
      <w:r>
        <w:rPr>
          <w:rFonts w:ascii="Arial" w:hAnsi="Arial" w:cs="Arial"/>
        </w:rPr>
        <w:t xml:space="preserve"> as on 1</w:t>
      </w:r>
      <w:r w:rsidRPr="007A5B8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, 2007. The annual premium of the same is </w:t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>. 18,000. The accounting year of the firm ended on 31</w:t>
      </w:r>
      <w:r w:rsidRPr="007A5B8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every year.</w:t>
      </w:r>
    </w:p>
    <w:p w:rsidR="00930151" w:rsidRDefault="00930151" w:rsidP="00930151">
      <w:pPr>
        <w:rPr>
          <w:rFonts w:ascii="Arial" w:hAnsi="Arial" w:cs="Arial"/>
        </w:rPr>
      </w:pPr>
      <w:r>
        <w:rPr>
          <w:rFonts w:ascii="Arial" w:hAnsi="Arial" w:cs="Arial"/>
        </w:rPr>
        <w:t>C died on 28</w:t>
      </w:r>
      <w:r w:rsidRPr="007A5B8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, 2011 and amount of policy including bonus </w:t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>. 3</w:t>
      </w:r>
      <w:proofErr w:type="gramStart"/>
      <w:r>
        <w:rPr>
          <w:rFonts w:ascii="Arial" w:hAnsi="Arial" w:cs="Arial"/>
        </w:rPr>
        <w:t>,15,000</w:t>
      </w:r>
      <w:proofErr w:type="gramEnd"/>
      <w:r>
        <w:rPr>
          <w:rFonts w:ascii="Arial" w:hAnsi="Arial" w:cs="Arial"/>
        </w:rPr>
        <w:t xml:space="preserve"> was received on 25</w:t>
      </w:r>
      <w:r w:rsidRPr="007A5B8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, 2011.</w:t>
      </w:r>
    </w:p>
    <w:p w:rsidR="00930151" w:rsidRDefault="00930151" w:rsidP="00930151">
      <w:pPr>
        <w:rPr>
          <w:rFonts w:ascii="Arial" w:hAnsi="Arial" w:cs="Arial"/>
        </w:rPr>
      </w:pPr>
      <w:r>
        <w:rPr>
          <w:rFonts w:ascii="Arial" w:hAnsi="Arial" w:cs="Arial"/>
        </w:rPr>
        <w:t>The surrender value of the policy was as under:</w:t>
      </w:r>
    </w:p>
    <w:p w:rsidR="00930151" w:rsidRDefault="00930151" w:rsidP="00930151">
      <w:pPr>
        <w:rPr>
          <w:rFonts w:ascii="Arial" w:hAnsi="Arial" w:cs="Arial"/>
        </w:rPr>
      </w:pPr>
      <w:r>
        <w:rPr>
          <w:rFonts w:ascii="Arial" w:hAnsi="Arial" w:cs="Arial"/>
        </w:rPr>
        <w:t>2007-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l</w:t>
      </w:r>
    </w:p>
    <w:p w:rsidR="00930151" w:rsidRDefault="00930151" w:rsidP="00930151">
      <w:pPr>
        <w:rPr>
          <w:rFonts w:ascii="Arial" w:hAnsi="Arial" w:cs="Arial"/>
        </w:rPr>
      </w:pPr>
      <w:r>
        <w:rPr>
          <w:rFonts w:ascii="Arial" w:hAnsi="Arial" w:cs="Arial"/>
        </w:rPr>
        <w:t>2008-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>. 5,000</w:t>
      </w:r>
    </w:p>
    <w:p w:rsidR="00930151" w:rsidRDefault="00930151" w:rsidP="00930151">
      <w:pPr>
        <w:rPr>
          <w:rFonts w:ascii="Arial" w:hAnsi="Arial" w:cs="Arial"/>
        </w:rPr>
      </w:pPr>
      <w:r>
        <w:rPr>
          <w:rFonts w:ascii="Arial" w:hAnsi="Arial" w:cs="Arial"/>
        </w:rPr>
        <w:t>2009-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>. 10,500</w:t>
      </w:r>
    </w:p>
    <w:p w:rsidR="00930151" w:rsidRDefault="00930151" w:rsidP="00930151">
      <w:pPr>
        <w:rPr>
          <w:rFonts w:ascii="Arial" w:hAnsi="Arial" w:cs="Arial"/>
        </w:rPr>
      </w:pPr>
      <w:r>
        <w:rPr>
          <w:rFonts w:ascii="Arial" w:hAnsi="Arial" w:cs="Arial"/>
        </w:rPr>
        <w:t>2010-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>. 16,500</w:t>
      </w:r>
    </w:p>
    <w:p w:rsidR="00930151" w:rsidRDefault="00930151" w:rsidP="00930151">
      <w:pPr>
        <w:rPr>
          <w:rFonts w:ascii="Arial" w:hAnsi="Arial" w:cs="Arial"/>
        </w:rPr>
      </w:pPr>
      <w:r>
        <w:rPr>
          <w:rFonts w:ascii="Arial" w:hAnsi="Arial" w:cs="Arial"/>
        </w:rPr>
        <w:t>Policy amount is maintained at surrender value in the books of the firm.</w:t>
      </w:r>
    </w:p>
    <w:p w:rsidR="00930151" w:rsidRDefault="00930151" w:rsidP="00930151">
      <w:pPr>
        <w:rPr>
          <w:rFonts w:ascii="Arial" w:hAnsi="Arial" w:cs="Arial"/>
        </w:rPr>
      </w:pPr>
      <w:r>
        <w:rPr>
          <w:rFonts w:ascii="Arial" w:hAnsi="Arial" w:cs="Arial"/>
        </w:rPr>
        <w:t>You are require to pass necessary journal entries and also prepare Joint Life Policy Account and Joint Life Policy Reserve Account in the books of firm.</w:t>
      </w:r>
    </w:p>
    <w:p w:rsidR="00930151" w:rsidRDefault="00930151" w:rsidP="00930151">
      <w:pPr>
        <w:rPr>
          <w:b/>
          <w:sz w:val="28"/>
          <w:u w:val="double"/>
        </w:rPr>
      </w:pPr>
    </w:p>
    <w:p w:rsidR="00930151" w:rsidRDefault="00930151" w:rsidP="00930151">
      <w:pPr>
        <w:rPr>
          <w:rFonts w:ascii="Arial" w:hAnsi="Arial" w:cs="Arial"/>
          <w:color w:val="000000"/>
          <w:lang w:eastAsia="en-IN"/>
        </w:rPr>
      </w:pPr>
      <w:r>
        <w:rPr>
          <w:rFonts w:ascii="Arial" w:hAnsi="Arial" w:cs="Arial"/>
          <w:color w:val="000000"/>
          <w:lang w:eastAsia="en-IN"/>
        </w:rPr>
        <w:t xml:space="preserve">Q – 2 </w:t>
      </w:r>
      <w:r>
        <w:rPr>
          <w:rFonts w:ascii="Arial" w:hAnsi="Arial" w:cs="Arial"/>
          <w:color w:val="000000"/>
          <w:lang w:eastAsia="en-IN"/>
        </w:rPr>
        <w:t xml:space="preserve">A, B and C are partners of a firm sharing profit and loss in 5:3:2 proportion. On 1-4-2008 they have taken joint life policy of </w:t>
      </w:r>
      <w:proofErr w:type="spellStart"/>
      <w:r>
        <w:rPr>
          <w:rFonts w:ascii="Arial" w:hAnsi="Arial" w:cs="Arial"/>
          <w:color w:val="000000"/>
          <w:lang w:eastAsia="en-IN"/>
        </w:rPr>
        <w:t>Rs</w:t>
      </w:r>
      <w:proofErr w:type="spellEnd"/>
      <w:r>
        <w:rPr>
          <w:rFonts w:ascii="Arial" w:hAnsi="Arial" w:cs="Arial"/>
          <w:color w:val="000000"/>
          <w:lang w:eastAsia="en-IN"/>
        </w:rPr>
        <w:t xml:space="preserve">. 50,000 with an annual premium of </w:t>
      </w:r>
      <w:proofErr w:type="spellStart"/>
      <w:r>
        <w:rPr>
          <w:rFonts w:ascii="Arial" w:hAnsi="Arial" w:cs="Arial"/>
          <w:color w:val="000000"/>
          <w:lang w:eastAsia="en-IN"/>
        </w:rPr>
        <w:t>Rs</w:t>
      </w:r>
      <w:proofErr w:type="spellEnd"/>
      <w:r>
        <w:rPr>
          <w:rFonts w:ascii="Arial" w:hAnsi="Arial" w:cs="Arial"/>
          <w:color w:val="000000"/>
          <w:lang w:eastAsia="en-IN"/>
        </w:rPr>
        <w:t>. 4,000.</w:t>
      </w:r>
    </w:p>
    <w:p w:rsidR="00930151" w:rsidRDefault="00930151" w:rsidP="00930151">
      <w:pPr>
        <w:rPr>
          <w:rFonts w:ascii="Arial" w:hAnsi="Arial" w:cs="Arial"/>
          <w:color w:val="000000"/>
          <w:lang w:eastAsia="en-IN"/>
        </w:rPr>
      </w:pPr>
      <w:r>
        <w:rPr>
          <w:rFonts w:ascii="Arial" w:hAnsi="Arial" w:cs="Arial"/>
          <w:color w:val="000000"/>
          <w:lang w:eastAsia="en-IN"/>
        </w:rPr>
        <w:t>Their accounting year ends on 31</w:t>
      </w:r>
      <w:r w:rsidRPr="000D0392">
        <w:rPr>
          <w:rFonts w:ascii="Arial" w:hAnsi="Arial" w:cs="Arial"/>
          <w:color w:val="000000"/>
          <w:vertAlign w:val="superscript"/>
          <w:lang w:eastAsia="en-IN"/>
        </w:rPr>
        <w:t>st</w:t>
      </w:r>
      <w:r>
        <w:rPr>
          <w:rFonts w:ascii="Arial" w:hAnsi="Arial" w:cs="Arial"/>
          <w:color w:val="000000"/>
          <w:lang w:eastAsia="en-IN"/>
        </w:rPr>
        <w:t xml:space="preserve"> March of each year. A died on 28-2-2012 and life insurance co. paid policy with bonus amount </w:t>
      </w:r>
      <w:proofErr w:type="spellStart"/>
      <w:r>
        <w:rPr>
          <w:rFonts w:ascii="Arial" w:hAnsi="Arial" w:cs="Arial"/>
          <w:color w:val="000000"/>
          <w:lang w:eastAsia="en-IN"/>
        </w:rPr>
        <w:t>Rs</w:t>
      </w:r>
      <w:proofErr w:type="spellEnd"/>
      <w:r>
        <w:rPr>
          <w:rFonts w:ascii="Arial" w:hAnsi="Arial" w:cs="Arial"/>
          <w:color w:val="000000"/>
          <w:lang w:eastAsia="en-IN"/>
        </w:rPr>
        <w:t>. 10,000 on 31-3-2012</w:t>
      </w:r>
    </w:p>
    <w:p w:rsidR="00930151" w:rsidRDefault="00930151" w:rsidP="00930151">
      <w:pPr>
        <w:rPr>
          <w:rFonts w:ascii="Arial" w:hAnsi="Arial" w:cs="Arial"/>
          <w:color w:val="000000"/>
          <w:lang w:eastAsia="en-IN"/>
        </w:rPr>
      </w:pPr>
      <w:r>
        <w:rPr>
          <w:rFonts w:ascii="Arial" w:hAnsi="Arial" w:cs="Arial"/>
          <w:color w:val="000000"/>
          <w:lang w:eastAsia="en-IN"/>
        </w:rPr>
        <w:t xml:space="preserve">Surrender value of policy is as under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3222"/>
      </w:tblGrid>
      <w:tr w:rsidR="00930151" w:rsidTr="00DA008B">
        <w:trPr>
          <w:trHeight w:val="343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51" w:rsidRDefault="00930151" w:rsidP="00DA008B">
            <w:pPr>
              <w:ind w:right="-57"/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51" w:rsidRDefault="00930151" w:rsidP="00DA008B">
            <w:pPr>
              <w:ind w:right="-57"/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  <w:t>Surrender Value</w:t>
            </w:r>
          </w:p>
        </w:tc>
      </w:tr>
      <w:tr w:rsidR="00930151" w:rsidTr="00DA008B">
        <w:trPr>
          <w:trHeight w:val="33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51" w:rsidRDefault="00930151" w:rsidP="00DA008B">
            <w:pPr>
              <w:ind w:right="-57"/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  <w:t>2008-09</w:t>
            </w:r>
          </w:p>
          <w:p w:rsidR="00930151" w:rsidRDefault="00930151" w:rsidP="00DA008B">
            <w:pPr>
              <w:ind w:right="-57"/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  <w:t>2009-10</w:t>
            </w:r>
          </w:p>
          <w:p w:rsidR="00930151" w:rsidRDefault="00930151" w:rsidP="00DA008B">
            <w:pPr>
              <w:ind w:right="-57"/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  <w:t>2010-1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51" w:rsidRDefault="00930151" w:rsidP="00DA008B">
            <w:pPr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  <w:t>Nil</w:t>
            </w:r>
          </w:p>
          <w:p w:rsidR="00930151" w:rsidRDefault="00930151" w:rsidP="00DA008B">
            <w:pPr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  <w:t>10% of total premium paid</w:t>
            </w:r>
          </w:p>
          <w:p w:rsidR="00930151" w:rsidRDefault="00930151" w:rsidP="00DA008B">
            <w:pPr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IN"/>
              </w:rPr>
              <w:t>20% of total premium paid</w:t>
            </w:r>
          </w:p>
        </w:tc>
      </w:tr>
    </w:tbl>
    <w:p w:rsidR="00930151" w:rsidRDefault="00930151" w:rsidP="00930151">
      <w:pPr>
        <w:rPr>
          <w:rFonts w:ascii="Arial" w:hAnsi="Arial" w:cs="Arial"/>
          <w:color w:val="000000"/>
          <w:lang w:eastAsia="en-IN"/>
        </w:rPr>
      </w:pPr>
      <w:r>
        <w:rPr>
          <w:rFonts w:ascii="Arial" w:hAnsi="Arial" w:cs="Arial"/>
          <w:color w:val="000000"/>
          <w:lang w:eastAsia="en-IN"/>
        </w:rPr>
        <w:t>Prepare:</w:t>
      </w:r>
    </w:p>
    <w:p w:rsidR="00930151" w:rsidRDefault="00930151" w:rsidP="00930151">
      <w:pPr>
        <w:pStyle w:val="ListParagraph"/>
        <w:numPr>
          <w:ilvl w:val="0"/>
          <w:numId w:val="36"/>
        </w:numPr>
        <w:spacing w:after="16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oint Life Policy Account</w:t>
      </w:r>
    </w:p>
    <w:p w:rsidR="00930151" w:rsidRDefault="00930151" w:rsidP="00930151">
      <w:pPr>
        <w:pStyle w:val="ListParagraph"/>
        <w:numPr>
          <w:ilvl w:val="0"/>
          <w:numId w:val="36"/>
        </w:numPr>
        <w:spacing w:after="16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oint Life Policy Reserve Account</w:t>
      </w:r>
    </w:p>
    <w:p w:rsidR="00930151" w:rsidRDefault="00930151" w:rsidP="00930151">
      <w:pPr>
        <w:rPr>
          <w:b/>
          <w:sz w:val="28"/>
          <w:u w:val="double"/>
        </w:rPr>
      </w:pPr>
    </w:p>
    <w:p w:rsidR="00930151" w:rsidRDefault="00930151" w:rsidP="00930151">
      <w:pPr>
        <w:rPr>
          <w:b/>
          <w:sz w:val="28"/>
          <w:u w:val="double"/>
        </w:rPr>
      </w:pPr>
    </w:p>
    <w:p w:rsidR="00930151" w:rsidRPr="00045224" w:rsidRDefault="00930151" w:rsidP="00045224">
      <w:pPr>
        <w:rPr>
          <w:b/>
        </w:rPr>
      </w:pPr>
    </w:p>
    <w:sectPr w:rsidR="00930151" w:rsidRPr="00045224" w:rsidSect="0099362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DA" w:rsidRDefault="00F979DA" w:rsidP="0027649F">
      <w:r>
        <w:separator/>
      </w:r>
    </w:p>
  </w:endnote>
  <w:endnote w:type="continuationSeparator" w:id="0">
    <w:p w:rsidR="00F979DA" w:rsidRDefault="00F979DA" w:rsidP="0027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C" w:rsidRDefault="00092C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B38">
      <w:rPr>
        <w:noProof/>
      </w:rPr>
      <w:t>5</w:t>
    </w:r>
    <w:r>
      <w:rPr>
        <w:noProof/>
      </w:rPr>
      <w:fldChar w:fldCharType="end"/>
    </w:r>
  </w:p>
  <w:p w:rsidR="00EC5D1C" w:rsidRPr="000F6ACA" w:rsidRDefault="00EC5D1C">
    <w:pPr>
      <w:pStyle w:val="Footer"/>
      <w:rPr>
        <w:rFonts w:ascii="Palatino Linotype" w:hAnsi="Palatino Linotype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DA" w:rsidRDefault="00F979DA" w:rsidP="0027649F">
      <w:r>
        <w:separator/>
      </w:r>
    </w:p>
  </w:footnote>
  <w:footnote w:type="continuationSeparator" w:id="0">
    <w:p w:rsidR="00F979DA" w:rsidRDefault="00F979DA" w:rsidP="0027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C" w:rsidRDefault="00F979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8" type="#_x0000_t75" style="position:absolute;margin-left:0;margin-top:0;width:539.95pt;height:541.6pt;z-index:-25165516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C" w:rsidRDefault="00F979DA" w:rsidP="0099362B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3.5pt;margin-top:-113.2pt;width:95.6pt;height:95pt;z-index:251663360;mso-position-horizontal-relative:margin;mso-position-vertical-relative:margin">
          <v:imagedata r:id="rId1" o:title="HNS LOGO FINAL"/>
          <w10:wrap type="square" anchorx="margin" anchory="margin"/>
        </v:shape>
      </w:pict>
    </w:r>
    <w:r w:rsidR="00EC5D1C">
      <w:tab/>
    </w:r>
    <w:r w:rsidR="00EC5D1C">
      <w:tab/>
    </w:r>
    <w:r w:rsidR="00EC5D1C">
      <w:tab/>
    </w:r>
    <w:r w:rsidR="00EC5D1C">
      <w:rPr>
        <w:rFonts w:ascii="Abbess" w:hAnsi="Abbess"/>
        <w:sz w:val="36"/>
      </w:rPr>
      <w:t xml:space="preserve">SHREE </w:t>
    </w:r>
    <w:smartTag w:uri="urn:schemas-microsoft-com:office:smarttags" w:element="PlaceName">
      <w:r w:rsidR="00EC5D1C">
        <w:rPr>
          <w:rFonts w:ascii="Abbess" w:hAnsi="Abbess"/>
          <w:sz w:val="36"/>
        </w:rPr>
        <w:t>H.</w:t>
      </w:r>
    </w:smartTag>
    <w:r w:rsidR="00EC5D1C">
      <w:rPr>
        <w:rFonts w:ascii="Abbess" w:hAnsi="Abbess"/>
        <w:sz w:val="36"/>
      </w:rPr>
      <w:t xml:space="preserve"> </w:t>
    </w:r>
    <w:smartTag w:uri="urn:schemas-microsoft-com:office:smarttags" w:element="PlaceName">
      <w:r w:rsidR="00EC5D1C">
        <w:rPr>
          <w:rFonts w:ascii="Abbess" w:hAnsi="Abbess"/>
          <w:sz w:val="36"/>
        </w:rPr>
        <w:t>N.</w:t>
      </w:r>
    </w:smartTag>
    <w:r w:rsidR="00EC5D1C">
      <w:rPr>
        <w:rFonts w:ascii="Abbess" w:hAnsi="Abbess"/>
        <w:sz w:val="36"/>
      </w:rPr>
      <w:t xml:space="preserve"> </w:t>
    </w:r>
    <w:smartTag w:uri="urn:schemas-microsoft-com:office:smarttags" w:element="PlaceName">
      <w:r w:rsidR="00EC5D1C">
        <w:rPr>
          <w:rFonts w:ascii="Abbess" w:hAnsi="Abbess"/>
          <w:sz w:val="36"/>
        </w:rPr>
        <w:t>SHUKLA</w:t>
      </w:r>
    </w:smartTag>
    <w:r w:rsidR="00EC5D1C">
      <w:rPr>
        <w:rFonts w:ascii="Abbess" w:hAnsi="Abbess"/>
        <w:sz w:val="36"/>
      </w:rPr>
      <w:t xml:space="preserve"> </w:t>
    </w:r>
    <w:smartTag w:uri="urn:schemas-microsoft-com:office:smarttags" w:element="PlaceType">
      <w:r w:rsidR="00EC5D1C">
        <w:rPr>
          <w:rFonts w:ascii="Abbess" w:hAnsi="Abbess"/>
          <w:sz w:val="36"/>
        </w:rPr>
        <w:t>COLLEGE</w:t>
      </w:r>
    </w:smartTag>
    <w:r w:rsidR="00EC5D1C">
      <w:rPr>
        <w:rFonts w:ascii="Abbess" w:hAnsi="Abbess"/>
        <w:sz w:val="36"/>
      </w:rPr>
      <w:t xml:space="preserve"> OF I.T. &amp; MGMT.</w:t>
    </w:r>
  </w:p>
  <w:p w:rsidR="00EC5D1C" w:rsidRDefault="00EC5D1C" w:rsidP="0099362B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:rsidR="00EC5D1C" w:rsidRDefault="00F979DA" w:rsidP="0099362B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>
        <v:line id="_x0000_s2059" style="position:absolute;left:0;text-align:left;z-index:251662336" from="312.3pt,1.9pt" to="312.3pt,59.05pt" strokeweight="1.5pt">
          <v:stroke startarrow="oval" endarrow="oval"/>
        </v:line>
      </w:pict>
    </w:r>
    <w:r w:rsidR="00EC5D1C">
      <w:rPr>
        <w:rFonts w:ascii="Arial" w:hAnsi="Arial" w:cs="Arial"/>
        <w:b/>
        <w:bCs/>
      </w:rPr>
      <w:t xml:space="preserve">3- </w:t>
    </w:r>
    <w:proofErr w:type="spellStart"/>
    <w:r w:rsidR="00EC5D1C">
      <w:rPr>
        <w:rFonts w:ascii="Arial" w:hAnsi="Arial" w:cs="Arial"/>
        <w:b/>
        <w:bCs/>
      </w:rPr>
      <w:t>Vaishalinagar</w:t>
    </w:r>
    <w:proofErr w:type="spellEnd"/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  <w:t xml:space="preserve">2 – </w:t>
    </w:r>
    <w:proofErr w:type="spellStart"/>
    <w:r w:rsidR="00EC5D1C">
      <w:rPr>
        <w:rFonts w:ascii="Arial" w:hAnsi="Arial" w:cs="Arial"/>
        <w:b/>
        <w:bCs/>
      </w:rPr>
      <w:t>Vaishalinagar</w:t>
    </w:r>
    <w:proofErr w:type="spellEnd"/>
    <w:r w:rsidR="00EC5D1C">
      <w:rPr>
        <w:rFonts w:ascii="Arial" w:hAnsi="Arial" w:cs="Arial"/>
        <w:b/>
        <w:bCs/>
      </w:rPr>
      <w:t xml:space="preserve"> </w:t>
    </w:r>
  </w:p>
  <w:p w:rsidR="00EC5D1C" w:rsidRDefault="00EC5D1C" w:rsidP="0099362B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Nr. </w:t>
    </w:r>
    <w:proofErr w:type="spellStart"/>
    <w:r>
      <w:rPr>
        <w:rFonts w:ascii="Arial" w:hAnsi="Arial" w:cs="Arial"/>
        <w:b/>
        <w:bCs/>
      </w:rPr>
      <w:t>Amrapali</w:t>
    </w:r>
    <w:proofErr w:type="spellEnd"/>
    <w:r>
      <w:rPr>
        <w:rFonts w:ascii="Arial" w:hAnsi="Arial" w:cs="Arial"/>
        <w:b/>
        <w:bCs/>
      </w:rPr>
      <w:t xml:space="preserve">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Nr. </w:t>
    </w:r>
    <w:proofErr w:type="spellStart"/>
    <w:r>
      <w:rPr>
        <w:rFonts w:ascii="Arial" w:hAnsi="Arial" w:cs="Arial"/>
        <w:b/>
        <w:bCs/>
      </w:rPr>
      <w:t>Amrapali</w:t>
    </w:r>
    <w:proofErr w:type="spellEnd"/>
    <w:r>
      <w:rPr>
        <w:rFonts w:ascii="Arial" w:hAnsi="Arial" w:cs="Arial"/>
        <w:b/>
        <w:bCs/>
      </w:rPr>
      <w:t xml:space="preserve"> Railway Crossing</w:t>
    </w:r>
  </w:p>
  <w:p w:rsidR="00EC5D1C" w:rsidRDefault="00EC5D1C" w:rsidP="0099362B">
    <w:pPr>
      <w:ind w:left="1440" w:firstLine="720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- 360001</w:t>
    </w:r>
  </w:p>
  <w:p w:rsidR="00EC5D1C" w:rsidRDefault="00EC5D1C" w:rsidP="0099362B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Ph.No</w:t>
    </w:r>
    <w:proofErr w:type="spellEnd"/>
    <w:r>
      <w:rPr>
        <w:rFonts w:ascii="Arial" w:hAnsi="Arial" w:cs="Arial"/>
        <w:b/>
        <w:bCs/>
      </w:rPr>
      <w:t>–(0281)2440478, 2472590</w:t>
    </w:r>
  </w:p>
  <w:p w:rsidR="00EC5D1C" w:rsidRDefault="00EC5D1C" w:rsidP="0099362B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EC5D1C" w:rsidRDefault="00EC5D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C" w:rsidRDefault="00F979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57" type="#_x0000_t75" style="position:absolute;margin-left:0;margin-top:0;width:539.95pt;height:541.6pt;z-index:-251656192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60DD"/>
    <w:multiLevelType w:val="hybridMultilevel"/>
    <w:tmpl w:val="3F565754"/>
    <w:lvl w:ilvl="0" w:tplc="93A80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EF1"/>
    <w:multiLevelType w:val="hybridMultilevel"/>
    <w:tmpl w:val="0D48EE88"/>
    <w:lvl w:ilvl="0" w:tplc="B30A1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5F07"/>
    <w:multiLevelType w:val="multilevel"/>
    <w:tmpl w:val="DC74FC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2C71F1"/>
    <w:multiLevelType w:val="hybridMultilevel"/>
    <w:tmpl w:val="81DE81F8"/>
    <w:lvl w:ilvl="0" w:tplc="8DD0EBF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8B47693"/>
    <w:multiLevelType w:val="hybridMultilevel"/>
    <w:tmpl w:val="115437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">
    <w:nsid w:val="18E0788F"/>
    <w:multiLevelType w:val="hybridMultilevel"/>
    <w:tmpl w:val="F5A8E4F2"/>
    <w:lvl w:ilvl="0" w:tplc="D7B6E6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F2DF1"/>
    <w:multiLevelType w:val="hybridMultilevel"/>
    <w:tmpl w:val="53D48670"/>
    <w:lvl w:ilvl="0" w:tplc="B02C2714">
      <w:start w:val="1"/>
      <w:numFmt w:val="decimal"/>
      <w:lvlText w:val="%1)"/>
      <w:lvlJc w:val="center"/>
      <w:pPr>
        <w:tabs>
          <w:tab w:val="num" w:pos="1296"/>
        </w:tabs>
        <w:ind w:left="1296" w:hanging="576"/>
      </w:pPr>
      <w:rPr>
        <w:rFonts w:ascii="BookmanITC Lt BT" w:hAnsi="BookmanITC Lt BT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F8C4055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B3E16"/>
    <w:multiLevelType w:val="hybridMultilevel"/>
    <w:tmpl w:val="19F42CD8"/>
    <w:lvl w:ilvl="0" w:tplc="B02C2714">
      <w:start w:val="1"/>
      <w:numFmt w:val="decimal"/>
      <w:lvlText w:val="%1)"/>
      <w:lvlJc w:val="center"/>
      <w:pPr>
        <w:tabs>
          <w:tab w:val="num" w:pos="1296"/>
        </w:tabs>
        <w:ind w:left="1296" w:hanging="576"/>
      </w:pPr>
      <w:rPr>
        <w:rFonts w:ascii="BookmanITC Lt BT" w:hAnsi="BookmanITC Lt BT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7286E"/>
    <w:multiLevelType w:val="multilevel"/>
    <w:tmpl w:val="9B0EEE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2573CD"/>
    <w:multiLevelType w:val="hybridMultilevel"/>
    <w:tmpl w:val="5D505A5E"/>
    <w:lvl w:ilvl="0" w:tplc="080C26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64EAB"/>
    <w:multiLevelType w:val="hybridMultilevel"/>
    <w:tmpl w:val="A7DC44EA"/>
    <w:lvl w:ilvl="0" w:tplc="4E36F1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A9334A"/>
    <w:multiLevelType w:val="hybridMultilevel"/>
    <w:tmpl w:val="5B16BC2E"/>
    <w:lvl w:ilvl="0" w:tplc="1D966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428BB"/>
    <w:multiLevelType w:val="hybridMultilevel"/>
    <w:tmpl w:val="1E7AAD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25060"/>
    <w:multiLevelType w:val="multilevel"/>
    <w:tmpl w:val="07103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9D18B5"/>
    <w:multiLevelType w:val="hybridMultilevel"/>
    <w:tmpl w:val="28C0BF4A"/>
    <w:lvl w:ilvl="0" w:tplc="45B83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0133F8"/>
    <w:multiLevelType w:val="hybridMultilevel"/>
    <w:tmpl w:val="D19E2BB8"/>
    <w:lvl w:ilvl="0" w:tplc="223E10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F5CE2"/>
    <w:multiLevelType w:val="hybridMultilevel"/>
    <w:tmpl w:val="E2407486"/>
    <w:lvl w:ilvl="0" w:tplc="57166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009B0"/>
    <w:multiLevelType w:val="hybridMultilevel"/>
    <w:tmpl w:val="148A3182"/>
    <w:lvl w:ilvl="0" w:tplc="6EF65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6D60"/>
    <w:multiLevelType w:val="hybridMultilevel"/>
    <w:tmpl w:val="9608389C"/>
    <w:lvl w:ilvl="0" w:tplc="F6A6CBBC">
      <w:start w:val="1"/>
      <w:numFmt w:val="decimal"/>
      <w:lvlText w:val="%1-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C8F7B8C"/>
    <w:multiLevelType w:val="hybridMultilevel"/>
    <w:tmpl w:val="1212B01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905A1"/>
    <w:multiLevelType w:val="multilevel"/>
    <w:tmpl w:val="FDBE0D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A47A25"/>
    <w:multiLevelType w:val="hybridMultilevel"/>
    <w:tmpl w:val="329280BC"/>
    <w:lvl w:ilvl="0" w:tplc="65B41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A6716"/>
    <w:multiLevelType w:val="hybridMultilevel"/>
    <w:tmpl w:val="68805890"/>
    <w:lvl w:ilvl="0" w:tplc="AD900650">
      <w:start w:val="1"/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8418E0"/>
    <w:multiLevelType w:val="hybridMultilevel"/>
    <w:tmpl w:val="A36CFF58"/>
    <w:lvl w:ilvl="0" w:tplc="43961C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D6D12D4"/>
    <w:multiLevelType w:val="hybridMultilevel"/>
    <w:tmpl w:val="E4EA91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C3A0C"/>
    <w:multiLevelType w:val="hybridMultilevel"/>
    <w:tmpl w:val="7F06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67785"/>
    <w:multiLevelType w:val="hybridMultilevel"/>
    <w:tmpl w:val="FE7A167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84144"/>
    <w:multiLevelType w:val="hybridMultilevel"/>
    <w:tmpl w:val="F9107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96359"/>
    <w:multiLevelType w:val="hybridMultilevel"/>
    <w:tmpl w:val="CDC44CAE"/>
    <w:lvl w:ilvl="0" w:tplc="8CC274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5D0569"/>
    <w:multiLevelType w:val="hybridMultilevel"/>
    <w:tmpl w:val="1E8AF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F7E76"/>
    <w:multiLevelType w:val="hybridMultilevel"/>
    <w:tmpl w:val="A75041F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F6EBA"/>
    <w:multiLevelType w:val="hybridMultilevel"/>
    <w:tmpl w:val="25AA377C"/>
    <w:lvl w:ilvl="0" w:tplc="65A28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86497"/>
    <w:multiLevelType w:val="hybridMultilevel"/>
    <w:tmpl w:val="7AB61296"/>
    <w:lvl w:ilvl="0" w:tplc="B02C2714">
      <w:start w:val="1"/>
      <w:numFmt w:val="decimal"/>
      <w:lvlText w:val="%1)"/>
      <w:lvlJc w:val="center"/>
      <w:pPr>
        <w:tabs>
          <w:tab w:val="num" w:pos="1296"/>
        </w:tabs>
        <w:ind w:left="1296" w:hanging="576"/>
      </w:pPr>
      <w:rPr>
        <w:rFonts w:ascii="BookmanITC Lt BT" w:hAnsi="BookmanITC Lt BT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F19F8"/>
    <w:multiLevelType w:val="hybridMultilevel"/>
    <w:tmpl w:val="4CA0E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37797"/>
    <w:multiLevelType w:val="hybridMultilevel"/>
    <w:tmpl w:val="664E4A90"/>
    <w:lvl w:ilvl="0" w:tplc="65A28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A2BD8"/>
    <w:multiLevelType w:val="hybridMultilevel"/>
    <w:tmpl w:val="B5703A3E"/>
    <w:lvl w:ilvl="0" w:tplc="D62AA4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9"/>
  </w:num>
  <w:num w:numId="3">
    <w:abstractNumId w:val="3"/>
  </w:num>
  <w:num w:numId="4">
    <w:abstractNumId w:val="33"/>
  </w:num>
  <w:num w:numId="5">
    <w:abstractNumId w:val="15"/>
  </w:num>
  <w:num w:numId="6">
    <w:abstractNumId w:val="28"/>
  </w:num>
  <w:num w:numId="7">
    <w:abstractNumId w:val="14"/>
  </w:num>
  <w:num w:numId="8">
    <w:abstractNumId w:val="10"/>
  </w:num>
  <w:num w:numId="9">
    <w:abstractNumId w:val="22"/>
  </w:num>
  <w:num w:numId="10">
    <w:abstractNumId w:val="4"/>
  </w:num>
  <w:num w:numId="11">
    <w:abstractNumId w:val="20"/>
  </w:num>
  <w:num w:numId="12">
    <w:abstractNumId w:val="8"/>
  </w:num>
  <w:num w:numId="13">
    <w:abstractNumId w:val="13"/>
  </w:num>
  <w:num w:numId="14">
    <w:abstractNumId w:val="2"/>
  </w:num>
  <w:num w:numId="15">
    <w:abstractNumId w:val="12"/>
  </w:num>
  <w:num w:numId="16">
    <w:abstractNumId w:val="0"/>
  </w:num>
  <w:num w:numId="17">
    <w:abstractNumId w:val="9"/>
  </w:num>
  <w:num w:numId="18">
    <w:abstractNumId w:val="35"/>
  </w:num>
  <w:num w:numId="19">
    <w:abstractNumId w:val="11"/>
  </w:num>
  <w:num w:numId="20">
    <w:abstractNumId w:val="17"/>
  </w:num>
  <w:num w:numId="21">
    <w:abstractNumId w:val="23"/>
  </w:num>
  <w:num w:numId="22">
    <w:abstractNumId w:val="21"/>
  </w:num>
  <w:num w:numId="23">
    <w:abstractNumId w:val="16"/>
  </w:num>
  <w:num w:numId="24">
    <w:abstractNumId w:val="5"/>
  </w:num>
  <w:num w:numId="25">
    <w:abstractNumId w:val="1"/>
  </w:num>
  <w:num w:numId="26">
    <w:abstractNumId w:val="18"/>
  </w:num>
  <w:num w:numId="27">
    <w:abstractNumId w:val="6"/>
  </w:num>
  <w:num w:numId="28">
    <w:abstractNumId w:val="32"/>
  </w:num>
  <w:num w:numId="29">
    <w:abstractNumId w:val="7"/>
  </w:num>
  <w:num w:numId="30">
    <w:abstractNumId w:val="31"/>
  </w:num>
  <w:num w:numId="31">
    <w:abstractNumId w:val="34"/>
  </w:num>
  <w:num w:numId="32">
    <w:abstractNumId w:val="19"/>
  </w:num>
  <w:num w:numId="33">
    <w:abstractNumId w:val="24"/>
  </w:num>
  <w:num w:numId="34">
    <w:abstractNumId w:val="30"/>
  </w:num>
  <w:num w:numId="35">
    <w:abstractNumId w:val="2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922"/>
    <w:rsid w:val="0004432F"/>
    <w:rsid w:val="00045224"/>
    <w:rsid w:val="00046A51"/>
    <w:rsid w:val="00047AC6"/>
    <w:rsid w:val="00056A8E"/>
    <w:rsid w:val="00092C65"/>
    <w:rsid w:val="0009541F"/>
    <w:rsid w:val="000A5C5D"/>
    <w:rsid w:val="000B6238"/>
    <w:rsid w:val="000E448F"/>
    <w:rsid w:val="001178C5"/>
    <w:rsid w:val="001413DB"/>
    <w:rsid w:val="001457AA"/>
    <w:rsid w:val="001E55A6"/>
    <w:rsid w:val="001E6443"/>
    <w:rsid w:val="001E6EF3"/>
    <w:rsid w:val="001F1CC3"/>
    <w:rsid w:val="00222264"/>
    <w:rsid w:val="0023066B"/>
    <w:rsid w:val="00264997"/>
    <w:rsid w:val="0027649F"/>
    <w:rsid w:val="002A5FE0"/>
    <w:rsid w:val="002B7AAE"/>
    <w:rsid w:val="002E7080"/>
    <w:rsid w:val="00315F78"/>
    <w:rsid w:val="003360E5"/>
    <w:rsid w:val="00336D8F"/>
    <w:rsid w:val="0035004B"/>
    <w:rsid w:val="00356501"/>
    <w:rsid w:val="00365461"/>
    <w:rsid w:val="003C5031"/>
    <w:rsid w:val="00406478"/>
    <w:rsid w:val="0041290A"/>
    <w:rsid w:val="00417B84"/>
    <w:rsid w:val="004342C9"/>
    <w:rsid w:val="0043485A"/>
    <w:rsid w:val="00435F04"/>
    <w:rsid w:val="00437C3B"/>
    <w:rsid w:val="004510AF"/>
    <w:rsid w:val="004610D9"/>
    <w:rsid w:val="00461D61"/>
    <w:rsid w:val="00481593"/>
    <w:rsid w:val="004A5633"/>
    <w:rsid w:val="004B592C"/>
    <w:rsid w:val="004C629F"/>
    <w:rsid w:val="00505252"/>
    <w:rsid w:val="00525473"/>
    <w:rsid w:val="00541136"/>
    <w:rsid w:val="00555DBF"/>
    <w:rsid w:val="005B0E30"/>
    <w:rsid w:val="005B7BFF"/>
    <w:rsid w:val="005C506E"/>
    <w:rsid w:val="005E1549"/>
    <w:rsid w:val="005F7ED6"/>
    <w:rsid w:val="006218B4"/>
    <w:rsid w:val="00690E8B"/>
    <w:rsid w:val="006C681A"/>
    <w:rsid w:val="006D15E2"/>
    <w:rsid w:val="006D56CB"/>
    <w:rsid w:val="006E55EE"/>
    <w:rsid w:val="00701C60"/>
    <w:rsid w:val="007113D5"/>
    <w:rsid w:val="00731E32"/>
    <w:rsid w:val="00732E0D"/>
    <w:rsid w:val="00742C8E"/>
    <w:rsid w:val="007713B1"/>
    <w:rsid w:val="007867A5"/>
    <w:rsid w:val="007D7C5D"/>
    <w:rsid w:val="00811AA6"/>
    <w:rsid w:val="008155B7"/>
    <w:rsid w:val="00834A56"/>
    <w:rsid w:val="008A2751"/>
    <w:rsid w:val="008B2F78"/>
    <w:rsid w:val="008E386B"/>
    <w:rsid w:val="008F2955"/>
    <w:rsid w:val="00930151"/>
    <w:rsid w:val="009546E2"/>
    <w:rsid w:val="00956D01"/>
    <w:rsid w:val="00962542"/>
    <w:rsid w:val="0099362B"/>
    <w:rsid w:val="009A3922"/>
    <w:rsid w:val="009C0A7A"/>
    <w:rsid w:val="009D52B2"/>
    <w:rsid w:val="009F219D"/>
    <w:rsid w:val="00A47C34"/>
    <w:rsid w:val="00A94EAC"/>
    <w:rsid w:val="00AC2D09"/>
    <w:rsid w:val="00AF3B0E"/>
    <w:rsid w:val="00B35D8B"/>
    <w:rsid w:val="00B566F7"/>
    <w:rsid w:val="00B75B8D"/>
    <w:rsid w:val="00BA0220"/>
    <w:rsid w:val="00BA31C8"/>
    <w:rsid w:val="00BB18ED"/>
    <w:rsid w:val="00BC4D55"/>
    <w:rsid w:val="00BF33C7"/>
    <w:rsid w:val="00BF5E84"/>
    <w:rsid w:val="00C02527"/>
    <w:rsid w:val="00C02DCF"/>
    <w:rsid w:val="00C039EF"/>
    <w:rsid w:val="00C12DA1"/>
    <w:rsid w:val="00C50E1D"/>
    <w:rsid w:val="00C738FC"/>
    <w:rsid w:val="00C8040A"/>
    <w:rsid w:val="00CB3502"/>
    <w:rsid w:val="00CE2877"/>
    <w:rsid w:val="00CF4ADC"/>
    <w:rsid w:val="00CF7398"/>
    <w:rsid w:val="00D01200"/>
    <w:rsid w:val="00D86B08"/>
    <w:rsid w:val="00D95A46"/>
    <w:rsid w:val="00DD44B3"/>
    <w:rsid w:val="00DD6401"/>
    <w:rsid w:val="00DD6E63"/>
    <w:rsid w:val="00DF3F56"/>
    <w:rsid w:val="00E03E6F"/>
    <w:rsid w:val="00E12302"/>
    <w:rsid w:val="00E125F3"/>
    <w:rsid w:val="00E2498C"/>
    <w:rsid w:val="00E258EF"/>
    <w:rsid w:val="00E33DE3"/>
    <w:rsid w:val="00E37459"/>
    <w:rsid w:val="00E621E6"/>
    <w:rsid w:val="00E63FFF"/>
    <w:rsid w:val="00E71894"/>
    <w:rsid w:val="00E83E24"/>
    <w:rsid w:val="00E90D66"/>
    <w:rsid w:val="00EC5D1C"/>
    <w:rsid w:val="00EE0B38"/>
    <w:rsid w:val="00EE3F38"/>
    <w:rsid w:val="00F2093A"/>
    <w:rsid w:val="00F23ABB"/>
    <w:rsid w:val="00F52240"/>
    <w:rsid w:val="00F57F42"/>
    <w:rsid w:val="00F979DA"/>
    <w:rsid w:val="00FA053F"/>
    <w:rsid w:val="00FC65C6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."/>
  <w:listSeparator w:val=","/>
  <w15:docId w15:val="{EB437312-3F20-446A-B320-D7B6945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3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39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3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92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9A3922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9A3922"/>
    <w:rPr>
      <w:rFonts w:ascii="Arial Black" w:eastAsia="Times New Roman" w:hAnsi="Arial Black" w:cs="Times New Roman"/>
      <w:b/>
      <w:sz w:val="66"/>
      <w:szCs w:val="24"/>
    </w:rPr>
  </w:style>
  <w:style w:type="paragraph" w:customStyle="1" w:styleId="yiv1069466886msonormal">
    <w:name w:val="yiv1069466886msonormal"/>
    <w:basedOn w:val="Normal"/>
    <w:rsid w:val="007713B1"/>
    <w:pPr>
      <w:spacing w:before="100" w:beforeAutospacing="1" w:after="100" w:afterAutospacing="1"/>
    </w:pPr>
  </w:style>
  <w:style w:type="paragraph" w:customStyle="1" w:styleId="Default">
    <w:name w:val="Default"/>
    <w:rsid w:val="0027649F"/>
    <w:pPr>
      <w:autoSpaceDE w:val="0"/>
      <w:autoSpaceDN w:val="0"/>
      <w:adjustRightInd w:val="0"/>
      <w:spacing w:after="0" w:line="240" w:lineRule="auto"/>
    </w:pPr>
    <w:rPr>
      <w:rFonts w:ascii="BNMJFO+Arial,Bold" w:eastAsia="Times New Roman" w:hAnsi="BNMJFO+Arial,Bold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2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83DF-2B4D-4C92-A992-78FCF478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h.n.shukla clg</dc:creator>
  <cp:lastModifiedBy>NSP-User</cp:lastModifiedBy>
  <cp:revision>81</cp:revision>
  <dcterms:created xsi:type="dcterms:W3CDTF">2017-08-26T02:54:00Z</dcterms:created>
  <dcterms:modified xsi:type="dcterms:W3CDTF">2020-05-05T06:43:00Z</dcterms:modified>
</cp:coreProperties>
</file>